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65" w:rsidRPr="00B35DAC" w:rsidRDefault="00244F43"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r w:rsidR="00410151">
        <w:t xml:space="preserve">  </w: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Pr="00244F43" w:rsidRDefault="00840065">
          <w:pPr>
            <w:pStyle w:val="En-ttedetabledesmatires"/>
            <w:rPr>
              <w:rFonts w:ascii="Playfair Display" w:hAnsi="Playfair Display"/>
            </w:rPr>
          </w:pPr>
          <w:r w:rsidRPr="00244F43">
            <w:rPr>
              <w:rFonts w:ascii="Playfair Display" w:hAnsi="Playfair Display"/>
            </w:rPr>
            <w:t>Table des matières</w:t>
          </w:r>
        </w:p>
        <w:p w:rsidR="00244F43" w:rsidRPr="00244F43" w:rsidRDefault="00840065">
          <w:pPr>
            <w:pStyle w:val="TM1"/>
            <w:tabs>
              <w:tab w:val="right" w:leader="dot" w:pos="6638"/>
            </w:tabs>
            <w:rPr>
              <w:rFonts w:ascii="Playfair Display" w:eastAsiaTheme="minorEastAsia" w:hAnsi="Playfair Display"/>
              <w:noProof/>
              <w:lang w:val="en-US"/>
            </w:rPr>
          </w:pPr>
          <w:r w:rsidRPr="00244F43">
            <w:rPr>
              <w:rFonts w:ascii="Playfair Display" w:hAnsi="Playfair Display"/>
            </w:rPr>
            <w:fldChar w:fldCharType="begin"/>
          </w:r>
          <w:r w:rsidRPr="00244F43">
            <w:rPr>
              <w:rFonts w:ascii="Playfair Display" w:hAnsi="Playfair Display"/>
            </w:rPr>
            <w:instrText xml:space="preserve"> TOC \o "1-3" \h \z \u </w:instrText>
          </w:r>
          <w:r w:rsidRPr="00244F43">
            <w:rPr>
              <w:rFonts w:ascii="Playfair Display" w:hAnsi="Playfair Display"/>
            </w:rPr>
            <w:fldChar w:fldCharType="separate"/>
          </w:r>
          <w:hyperlink w:anchor="_Toc11652827"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w:t>
            </w:r>
            <w:r w:rsidR="00244F43"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28" w:history="1">
            <w:r w:rsidRPr="00244F43">
              <w:rPr>
                <w:rStyle w:val="Lienhypertexte"/>
                <w:rFonts w:ascii="Playfair Display" w:hAnsi="Playfair Display"/>
                <w:noProof/>
              </w:rPr>
              <w:t>Qui suis-je ?</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28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2</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29" w:history="1">
            <w:r w:rsidRPr="00244F43">
              <w:rPr>
                <w:rStyle w:val="Lienhypertexte"/>
                <w:rFonts w:ascii="Playfair Display" w:hAnsi="Playfair Display"/>
                <w:noProof/>
              </w:rPr>
              <w:t>Le context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29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3</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0" w:history="1">
            <w:r w:rsidRPr="00244F43">
              <w:rPr>
                <w:rStyle w:val="Lienhypertexte"/>
                <w:rFonts w:ascii="Playfair Display" w:hAnsi="Playfair Display"/>
                <w:noProof/>
              </w:rPr>
              <w:t>L’influenc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0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4</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1" w:history="1">
            <w:r w:rsidRPr="00244F43">
              <w:rPr>
                <w:rStyle w:val="Lienhypertexte"/>
                <w:rFonts w:ascii="Playfair Display" w:hAnsi="Playfair Display"/>
                <w:noProof/>
              </w:rPr>
              <w:t>Le concept</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1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5</w:t>
            </w:r>
            <w:r w:rsidRPr="00244F43">
              <w:rPr>
                <w:rFonts w:ascii="Playfair Display" w:hAnsi="Playfair Display"/>
                <w:noProof/>
                <w:webHidden/>
              </w:rPr>
              <w:fldChar w:fldCharType="end"/>
            </w:r>
          </w:hyperlink>
        </w:p>
        <w:p w:rsidR="00244F43" w:rsidRPr="00244F43" w:rsidRDefault="00244F43">
          <w:pPr>
            <w:pStyle w:val="TM1"/>
            <w:tabs>
              <w:tab w:val="right" w:leader="dot" w:pos="6638"/>
            </w:tabs>
            <w:rPr>
              <w:rFonts w:ascii="Playfair Display" w:eastAsiaTheme="minorEastAsia" w:hAnsi="Playfair Display"/>
              <w:noProof/>
              <w:lang w:val="en-US"/>
            </w:rPr>
          </w:pPr>
          <w:hyperlink w:anchor="_Toc11652832" w:history="1">
            <w:r w:rsidRPr="00244F43">
              <w:rPr>
                <w:rStyle w:val="Lienhypertexte"/>
                <w:rFonts w:ascii="Playfair Display" w:hAnsi="Playfair Display"/>
                <w:noProof/>
              </w:rPr>
              <w:t>Compétences à couvrir</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2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6</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3" w:history="1">
            <w:r w:rsidRPr="00244F43">
              <w:rPr>
                <w:rStyle w:val="Lienhypertexte"/>
                <w:rFonts w:ascii="Playfair Display" w:hAnsi="Playfair Display"/>
                <w:noProof/>
              </w:rPr>
              <w:t>Front-end</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3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6</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4" w:history="1">
            <w:r w:rsidRPr="00244F43">
              <w:rPr>
                <w:rStyle w:val="Lienhypertexte"/>
                <w:rFonts w:ascii="Playfair Display" w:hAnsi="Playfair Display"/>
                <w:noProof/>
              </w:rPr>
              <w:t>Back-end</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4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6</w:t>
            </w:r>
            <w:r w:rsidRPr="00244F43">
              <w:rPr>
                <w:rFonts w:ascii="Playfair Display" w:hAnsi="Playfair Display"/>
                <w:noProof/>
                <w:webHidden/>
              </w:rPr>
              <w:fldChar w:fldCharType="end"/>
            </w:r>
          </w:hyperlink>
        </w:p>
        <w:p w:rsidR="00244F43" w:rsidRPr="00244F43" w:rsidRDefault="00244F43">
          <w:pPr>
            <w:pStyle w:val="TM1"/>
            <w:tabs>
              <w:tab w:val="right" w:leader="dot" w:pos="6638"/>
            </w:tabs>
            <w:rPr>
              <w:rFonts w:ascii="Playfair Display" w:eastAsiaTheme="minorEastAsia" w:hAnsi="Playfair Display"/>
              <w:noProof/>
              <w:lang w:val="en-US"/>
            </w:rPr>
          </w:pPr>
          <w:hyperlink w:anchor="_Toc11652835" w:history="1">
            <w:r w:rsidRPr="00244F43">
              <w:rPr>
                <w:rStyle w:val="Lienhypertexte"/>
                <w:rFonts w:ascii="Playfair Display" w:hAnsi="Playfair Display"/>
                <w:noProof/>
              </w:rPr>
              <w:t>Cahier des charge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5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6" w:history="1">
            <w:r w:rsidRPr="00244F43">
              <w:rPr>
                <w:rStyle w:val="Lienhypertexte"/>
                <w:rFonts w:ascii="Playfair Display" w:hAnsi="Playfair Display"/>
                <w:noProof/>
              </w:rPr>
              <w:t>Objectifs du sit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6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7" w:history="1">
            <w:r w:rsidRPr="00244F43">
              <w:rPr>
                <w:rStyle w:val="Lienhypertexte"/>
                <w:rFonts w:ascii="Playfair Display" w:hAnsi="Playfair Display"/>
                <w:noProof/>
              </w:rPr>
              <w:t>Périmètr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7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8" w:history="1">
            <w:r w:rsidRPr="00244F43">
              <w:rPr>
                <w:rStyle w:val="Lienhypertexte"/>
                <w:rFonts w:ascii="Playfair Display" w:hAnsi="Playfair Display"/>
                <w:noProof/>
              </w:rPr>
              <w:t>Objectifs quantitatif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8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39" w:history="1">
            <w:r w:rsidRPr="00244F43">
              <w:rPr>
                <w:rStyle w:val="Lienhypertexte"/>
                <w:rFonts w:ascii="Playfair Display" w:hAnsi="Playfair Display"/>
                <w:noProof/>
              </w:rPr>
              <w:t>Cibl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39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0" w:history="1">
            <w:r w:rsidRPr="00244F43">
              <w:rPr>
                <w:rStyle w:val="Lienhypertexte"/>
                <w:rFonts w:ascii="Playfair Display" w:hAnsi="Playfair Display"/>
                <w:noProof/>
              </w:rPr>
              <w:t>Existant</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0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1" w:history="1">
            <w:r w:rsidRPr="00244F43">
              <w:rPr>
                <w:rStyle w:val="Lienhypertexte"/>
                <w:rFonts w:ascii="Playfair Display" w:hAnsi="Playfair Display"/>
                <w:noProof/>
              </w:rPr>
              <w:t>Charte graphiqu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1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2" w:history="1">
            <w:r w:rsidRPr="00244F43">
              <w:rPr>
                <w:rStyle w:val="Lienhypertexte"/>
                <w:rFonts w:ascii="Playfair Display" w:hAnsi="Playfair Display"/>
                <w:noProof/>
              </w:rPr>
              <w:t>Design</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2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3" w:history="1">
            <w:r w:rsidRPr="00244F43">
              <w:rPr>
                <w:rStyle w:val="Lienhypertexte"/>
                <w:rFonts w:ascii="Playfair Display" w:hAnsi="Playfair Display"/>
                <w:noProof/>
              </w:rPr>
              <w:t>Logo</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3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8</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4" w:history="1">
            <w:r w:rsidRPr="00244F43">
              <w:rPr>
                <w:rStyle w:val="Lienhypertexte"/>
                <w:rFonts w:ascii="Playfair Display" w:hAnsi="Playfair Display"/>
                <w:noProof/>
              </w:rPr>
              <w:t>Fonctionnalité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4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8</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5" w:history="1">
            <w:r w:rsidRPr="00244F43">
              <w:rPr>
                <w:rStyle w:val="Lienhypertexte"/>
                <w:rFonts w:ascii="Playfair Display" w:hAnsi="Playfair Display"/>
                <w:noProof/>
              </w:rPr>
              <w:t>Déploiement</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5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9</w:t>
            </w:r>
            <w:r w:rsidRPr="00244F43">
              <w:rPr>
                <w:rFonts w:ascii="Playfair Display" w:hAnsi="Playfair Display"/>
                <w:noProof/>
                <w:webHidden/>
              </w:rPr>
              <w:fldChar w:fldCharType="end"/>
            </w:r>
          </w:hyperlink>
        </w:p>
        <w:p w:rsidR="00244F43" w:rsidRPr="00244F43" w:rsidRDefault="00244F43">
          <w:pPr>
            <w:pStyle w:val="TM1"/>
            <w:tabs>
              <w:tab w:val="right" w:leader="dot" w:pos="6638"/>
            </w:tabs>
            <w:rPr>
              <w:rFonts w:ascii="Playfair Display" w:eastAsiaTheme="minorEastAsia" w:hAnsi="Playfair Display"/>
              <w:noProof/>
              <w:lang w:val="en-US"/>
            </w:rPr>
          </w:pPr>
          <w:hyperlink w:anchor="_Toc11652846" w:history="1">
            <w:r w:rsidRPr="00244F43">
              <w:rPr>
                <w:rStyle w:val="Lienhypertexte"/>
                <w:rFonts w:ascii="Playfair Display" w:hAnsi="Playfair Display"/>
                <w:noProof/>
              </w:rPr>
              <w:t>Technologies utilisée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6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0</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47" w:history="1">
            <w:r w:rsidRPr="00244F43">
              <w:rPr>
                <w:rStyle w:val="Lienhypertexte"/>
                <w:rFonts w:ascii="Playfair Display" w:hAnsi="Playfair Display"/>
                <w:noProof/>
              </w:rPr>
              <w:t>Symfony 4, PHP 7</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7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0</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48" w:history="1">
            <w:r w:rsidRPr="00244F43">
              <w:rPr>
                <w:rStyle w:val="Lienhypertexte"/>
                <w:rFonts w:ascii="Playfair Display" w:hAnsi="Playfair Display"/>
                <w:noProof/>
              </w:rPr>
              <w:t>Bootstrap</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8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0</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49" w:history="1">
            <w:r w:rsidRPr="00244F43">
              <w:rPr>
                <w:rStyle w:val="Lienhypertexte"/>
                <w:rFonts w:ascii="Playfair Display" w:hAnsi="Playfair Display"/>
                <w:noProof/>
              </w:rPr>
              <w:t>Mapbox GL</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49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1</w:t>
            </w:r>
            <w:r w:rsidRPr="00244F43">
              <w:rPr>
                <w:rFonts w:ascii="Playfair Display" w:hAnsi="Playfair Display"/>
                <w:noProof/>
                <w:webHidden/>
              </w:rPr>
              <w:fldChar w:fldCharType="end"/>
            </w:r>
          </w:hyperlink>
        </w:p>
        <w:p w:rsidR="00244F43" w:rsidRPr="00244F43" w:rsidRDefault="00244F43">
          <w:pPr>
            <w:pStyle w:val="TM1"/>
            <w:tabs>
              <w:tab w:val="right" w:leader="dot" w:pos="6638"/>
            </w:tabs>
            <w:rPr>
              <w:rFonts w:ascii="Playfair Display" w:eastAsiaTheme="minorEastAsia" w:hAnsi="Playfair Display"/>
              <w:noProof/>
              <w:lang w:val="en-US"/>
            </w:rPr>
          </w:pPr>
          <w:hyperlink w:anchor="_Toc11652850" w:history="1">
            <w:r w:rsidRPr="00244F43">
              <w:rPr>
                <w:rStyle w:val="Lienhypertexte"/>
                <w:rFonts w:ascii="Playfair Display" w:hAnsi="Playfair Display"/>
                <w:noProof/>
              </w:rPr>
              <w:t>Cas pratique</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0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2</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51" w:history="1">
            <w:r w:rsidRPr="00244F43">
              <w:rPr>
                <w:rStyle w:val="Lienhypertexte"/>
                <w:rFonts w:ascii="Playfair Display" w:hAnsi="Playfair Display"/>
                <w:noProof/>
              </w:rPr>
              <w:t>English</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1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2</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2" w:history="1">
            <w:r w:rsidRPr="00244F43">
              <w:rPr>
                <w:rStyle w:val="Lienhypertexte"/>
                <w:rFonts w:ascii="Playfair Display" w:hAnsi="Playfair Display"/>
                <w:noProof/>
              </w:rPr>
              <w:t>Introduction</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2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2</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3" w:history="1">
            <w:r w:rsidRPr="00244F43">
              <w:rPr>
                <w:rStyle w:val="Lienhypertexte"/>
                <w:rFonts w:ascii="Playfair Display" w:hAnsi="Playfair Display"/>
                <w:noProof/>
              </w:rPr>
              <w:t>The web framework</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3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2</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4" w:history="1">
            <w:r w:rsidRPr="00244F43">
              <w:rPr>
                <w:rStyle w:val="Lienhypertexte"/>
                <w:rFonts w:ascii="Playfair Display" w:hAnsi="Playfair Display"/>
                <w:noProof/>
              </w:rPr>
              <w:t>Serving HTML</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4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4</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5" w:history="1">
            <w:r w:rsidRPr="00244F43">
              <w:rPr>
                <w:rStyle w:val="Lienhypertexte"/>
                <w:rFonts w:ascii="Playfair Display" w:hAnsi="Playfair Display"/>
                <w:noProof/>
              </w:rPr>
              <w:t>Integrating Socket.IO</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5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5</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6" w:history="1">
            <w:r w:rsidRPr="00244F43">
              <w:rPr>
                <w:rStyle w:val="Lienhypertexte"/>
                <w:rFonts w:ascii="Playfair Display" w:hAnsi="Playfair Display"/>
                <w:noProof/>
              </w:rPr>
              <w:t>Emitting event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6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6</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7" w:history="1">
            <w:r w:rsidRPr="00244F43">
              <w:rPr>
                <w:rStyle w:val="Lienhypertexte"/>
                <w:rFonts w:ascii="Playfair Display" w:hAnsi="Playfair Display"/>
                <w:noProof/>
              </w:rPr>
              <w:t>Broadcasting</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7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7</w:t>
            </w:r>
            <w:r w:rsidRPr="00244F43">
              <w:rPr>
                <w:rFonts w:ascii="Playfair Display" w:hAnsi="Playfair Display"/>
                <w:noProof/>
                <w:webHidden/>
              </w:rPr>
              <w:fldChar w:fldCharType="end"/>
            </w:r>
          </w:hyperlink>
        </w:p>
        <w:p w:rsidR="00244F43" w:rsidRPr="00244F43" w:rsidRDefault="00244F43">
          <w:pPr>
            <w:pStyle w:val="TM2"/>
            <w:tabs>
              <w:tab w:val="right" w:leader="dot" w:pos="6638"/>
            </w:tabs>
            <w:rPr>
              <w:rFonts w:ascii="Playfair Display" w:eastAsiaTheme="minorEastAsia" w:hAnsi="Playfair Display"/>
              <w:noProof/>
              <w:lang w:val="en-US"/>
            </w:rPr>
          </w:pPr>
          <w:hyperlink w:anchor="_Toc11652858" w:history="1">
            <w:r w:rsidRPr="00244F43">
              <w:rPr>
                <w:rStyle w:val="Lienhypertexte"/>
                <w:rFonts w:ascii="Playfair Display" w:hAnsi="Playfair Display"/>
                <w:noProof/>
                <w:lang w:val="en-US"/>
              </w:rPr>
              <w:t>Françai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8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7</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59" w:history="1">
            <w:r w:rsidRPr="00244F43">
              <w:rPr>
                <w:rStyle w:val="Lienhypertexte"/>
                <w:rFonts w:ascii="Playfair Display" w:hAnsi="Playfair Display"/>
                <w:noProof/>
              </w:rPr>
              <w:t>Introduction</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59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8</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60" w:history="1">
            <w:r w:rsidRPr="00244F43">
              <w:rPr>
                <w:rStyle w:val="Lienhypertexte"/>
                <w:rFonts w:ascii="Playfair Display" w:hAnsi="Playfair Display"/>
                <w:noProof/>
              </w:rPr>
              <w:t>Le framework web</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60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8</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61" w:history="1">
            <w:r w:rsidRPr="00244F43">
              <w:rPr>
                <w:rStyle w:val="Lienhypertexte"/>
                <w:rFonts w:ascii="Playfair Display" w:hAnsi="Playfair Display"/>
                <w:noProof/>
              </w:rPr>
              <w:t>Servir du HTML</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61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19</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62" w:history="1">
            <w:r w:rsidRPr="00244F43">
              <w:rPr>
                <w:rStyle w:val="Lienhypertexte"/>
                <w:rFonts w:ascii="Playfair Display" w:hAnsi="Playfair Display"/>
                <w:noProof/>
              </w:rPr>
              <w:t>Intégrer Socket.IO</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62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20</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63" w:history="1">
            <w:r w:rsidRPr="00244F43">
              <w:rPr>
                <w:rStyle w:val="Lienhypertexte"/>
                <w:rFonts w:ascii="Playfair Display" w:hAnsi="Playfair Display"/>
                <w:noProof/>
              </w:rPr>
              <w:t>Emettre des évènements</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63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22</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64" w:history="1">
            <w:r w:rsidRPr="00244F43">
              <w:rPr>
                <w:rStyle w:val="Lienhypertexte"/>
                <w:rFonts w:ascii="Playfair Display" w:hAnsi="Playfair Display"/>
                <w:noProof/>
              </w:rPr>
              <w:t>Distribuer</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64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22</w:t>
            </w:r>
            <w:r w:rsidRPr="00244F43">
              <w:rPr>
                <w:rFonts w:ascii="Playfair Display" w:hAnsi="Playfair Display"/>
                <w:noProof/>
                <w:webHidden/>
              </w:rPr>
              <w:fldChar w:fldCharType="end"/>
            </w:r>
          </w:hyperlink>
        </w:p>
        <w:p w:rsidR="00244F43" w:rsidRPr="00244F43" w:rsidRDefault="00244F43">
          <w:pPr>
            <w:pStyle w:val="TM3"/>
            <w:tabs>
              <w:tab w:val="right" w:leader="dot" w:pos="6638"/>
            </w:tabs>
            <w:rPr>
              <w:rFonts w:ascii="Playfair Display" w:eastAsiaTheme="minorEastAsia" w:hAnsi="Playfair Display"/>
              <w:noProof/>
              <w:lang w:val="en-US"/>
            </w:rPr>
          </w:pPr>
          <w:hyperlink w:anchor="_Toc11652865" w:history="1">
            <w:r w:rsidRPr="00244F43">
              <w:rPr>
                <w:rStyle w:val="Lienhypertexte"/>
                <w:rFonts w:ascii="Playfair Display" w:hAnsi="Playfair Display"/>
                <w:noProof/>
              </w:rPr>
              <w:t>Aller plus loin</w:t>
            </w:r>
            <w:r w:rsidRPr="00244F43">
              <w:rPr>
                <w:rFonts w:ascii="Playfair Display" w:hAnsi="Playfair Display"/>
                <w:noProof/>
                <w:webHidden/>
              </w:rPr>
              <w:tab/>
            </w:r>
            <w:r w:rsidRPr="00244F43">
              <w:rPr>
                <w:rFonts w:ascii="Playfair Display" w:hAnsi="Playfair Display"/>
                <w:noProof/>
                <w:webHidden/>
              </w:rPr>
              <w:fldChar w:fldCharType="begin"/>
            </w:r>
            <w:r w:rsidRPr="00244F43">
              <w:rPr>
                <w:rFonts w:ascii="Playfair Display" w:hAnsi="Playfair Display"/>
                <w:noProof/>
                <w:webHidden/>
              </w:rPr>
              <w:instrText xml:space="preserve"> PAGEREF _Toc11652865 \h </w:instrText>
            </w:r>
            <w:r w:rsidRPr="00244F43">
              <w:rPr>
                <w:rFonts w:ascii="Playfair Display" w:hAnsi="Playfair Display"/>
                <w:noProof/>
                <w:webHidden/>
              </w:rPr>
            </w:r>
            <w:r w:rsidRPr="00244F43">
              <w:rPr>
                <w:rFonts w:ascii="Playfair Display" w:hAnsi="Playfair Display"/>
                <w:noProof/>
                <w:webHidden/>
              </w:rPr>
              <w:fldChar w:fldCharType="separate"/>
            </w:r>
            <w:r w:rsidRPr="00244F43">
              <w:rPr>
                <w:rFonts w:ascii="Playfair Display" w:hAnsi="Playfair Display"/>
                <w:noProof/>
                <w:webHidden/>
              </w:rPr>
              <w:t>23</w:t>
            </w:r>
            <w:r w:rsidRPr="00244F43">
              <w:rPr>
                <w:rFonts w:ascii="Playfair Display" w:hAnsi="Playfair Display"/>
                <w:noProof/>
                <w:webHidden/>
              </w:rPr>
              <w:fldChar w:fldCharType="end"/>
            </w:r>
          </w:hyperlink>
        </w:p>
        <w:p w:rsidR="00840065" w:rsidRDefault="00840065">
          <w:r w:rsidRPr="00244F43">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1652827"/>
      <w:r w:rsidRPr="000715A8">
        <w:lastRenderedPageBreak/>
        <w:t>Introduction</w:t>
      </w:r>
      <w:bookmarkEnd w:id="0"/>
    </w:p>
    <w:p w:rsidR="000715A8" w:rsidRDefault="000715A8" w:rsidP="00FE69BA"/>
    <w:p w:rsidR="000715A8" w:rsidRPr="000715A8" w:rsidRDefault="000715A8" w:rsidP="00FE69BA">
      <w:pPr>
        <w:pStyle w:val="Titre2"/>
      </w:pPr>
      <w:bookmarkStart w:id="1" w:name="_Toc11652828"/>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lastRenderedPageBreak/>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11652829"/>
      <w:r>
        <w:lastRenderedPageBreak/>
        <w:t>Le contexte</w:t>
      </w:r>
      <w:bookmarkEnd w:id="2"/>
    </w:p>
    <w:p w:rsidR="000B1CDB" w:rsidRDefault="000B1CDB" w:rsidP="00FE69BA"/>
    <w:p w:rsidR="000B1CDB" w:rsidRDefault="000B1CDB" w:rsidP="00FE69BA">
      <w:r>
        <w:rPr>
          <w:noProof/>
          <w:lang w:val="en-US"/>
        </w:rPr>
        <w:drawing>
          <wp:inline distT="0" distB="0" distL="0" distR="0" wp14:anchorId="700D2053" wp14:editId="429E0CE8">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proofErr w:type="spellStart"/>
      <w:r w:rsidR="009824BB" w:rsidRPr="009824BB">
        <w:rPr>
          <w:i/>
        </w:rPr>
        <w:t>Dikkenek</w:t>
      </w:r>
      <w:proofErr w:type="spellEnd"/>
      <w:r w:rsidR="009824BB">
        <w:rPr>
          <w:i/>
        </w:rPr>
        <w:t xml:space="preserve"> </w:t>
      </w:r>
      <w:r w:rsidR="009824BB">
        <w:t>d’</w:t>
      </w:r>
      <w:r w:rsidR="009824BB" w:rsidRPr="009824BB">
        <w:t xml:space="preserve">Olivier Van </w:t>
      </w:r>
      <w:proofErr w:type="spellStart"/>
      <w:r w:rsidR="009824BB" w:rsidRPr="009824BB">
        <w:t>Hoofstadt</w:t>
      </w:r>
      <w:proofErr w:type="spellEnd"/>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w:t>
      </w:r>
      <w:proofErr w:type="spellStart"/>
      <w:r>
        <w:t>Reddit</w:t>
      </w:r>
      <w:proofErr w:type="spellEnd"/>
      <w:r>
        <w:t xml:space="preserve"> qui nous permettent de tout partager. J’ai pensé que me baser sur un réseau social pour mon projet de fin de formation serait une base solide, me donnant assez de matière à défendre. Mais il manque le </w:t>
      </w:r>
      <w:r>
        <w:lastRenderedPageBreak/>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11652830"/>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56192" behindDoc="1" locked="0" layoutInCell="1" allowOverlap="1" wp14:anchorId="44620AC1" wp14:editId="00436C3A">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65394B" w:rsidRDefault="00EA27D0" w:rsidP="00FE69BA">
      <w:r>
        <w:t xml:space="preserve"> Sans rentrer dans les détails du </w:t>
      </w:r>
      <w:r w:rsidR="00961C0E">
        <w:t xml:space="preserve">film, je m’imagine au volant du </w:t>
      </w:r>
      <w:r>
        <w:t xml:space="preserve">taxi </w:t>
      </w:r>
      <w:r w:rsidR="00961C0E">
        <w:t xml:space="preserve">de Travis Bickle, </w:t>
      </w:r>
      <w:r>
        <w:t xml:space="preserve">assister à une </w:t>
      </w:r>
      <w:r w:rsidRPr="00EA27D0">
        <w:rPr>
          <w:shd w:val="clear" w:color="auto" w:fill="FFDA00"/>
        </w:rPr>
        <w:t>scène aussi loufoque qu’indescriptible</w:t>
      </w:r>
      <w:r>
        <w:t xml:space="preserve">. Pourquoi ne pas baser la plateforme sur cette ambiance ? </w:t>
      </w:r>
    </w:p>
    <w:p w:rsidR="009425EE" w:rsidRDefault="00EA27D0" w:rsidP="00FE69BA">
      <w:r>
        <w:t xml:space="preserve">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11652831"/>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lastRenderedPageBreak/>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w:t>
      </w:r>
      <w:r w:rsidR="005F1368">
        <w:t>soi</w:t>
      </w:r>
      <w:r>
        <w:t xml:space="preserve">,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11652832"/>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11652833"/>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mon front, j’étais partis pour m’aider du framework CSS Semantic</w:t>
      </w:r>
      <w:r w:rsidR="006F5C80">
        <w:t xml:space="preserve"> </w:t>
      </w:r>
      <w:r w:rsidR="005846C6">
        <w:t xml:space="preserve">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11652834"/>
      <w:r>
        <w:lastRenderedPageBreak/>
        <w:t>Back-end</w:t>
      </w:r>
      <w:bookmarkEnd w:id="7"/>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11652835"/>
      <w:r w:rsidRPr="0061159D">
        <w:lastRenderedPageBreak/>
        <w:t>Cahier des charges</w:t>
      </w:r>
      <w:bookmarkEnd w:id="8"/>
    </w:p>
    <w:p w:rsidR="007468A1" w:rsidRPr="007468A1" w:rsidRDefault="007468A1" w:rsidP="007468A1"/>
    <w:p w:rsidR="001F5A48" w:rsidRDefault="001F5A48" w:rsidP="001F5A48">
      <w:pPr>
        <w:pStyle w:val="Titre2"/>
      </w:pPr>
      <w:bookmarkStart w:id="9" w:name="_Toc11652836"/>
      <w:r>
        <w:t>Objectifs du site</w:t>
      </w:r>
      <w:bookmarkEnd w:id="9"/>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0" w:name="_Toc11652837"/>
      <w:r>
        <w:t>Périmètre</w:t>
      </w:r>
      <w:bookmarkEnd w:id="10"/>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1" w:name="_Toc11652838"/>
      <w:r>
        <w:t>Objectifs quantitatifs</w:t>
      </w:r>
      <w:bookmarkEnd w:id="11"/>
    </w:p>
    <w:p w:rsidR="0061159D" w:rsidRDefault="0061159D" w:rsidP="001F5A48">
      <w:r>
        <w:t>Le trafic attendu n’est pas encore connu, étant donné qu’une plateforme semblable n’existe pas encore.</w:t>
      </w:r>
    </w:p>
    <w:p w:rsidR="001F7E86" w:rsidRDefault="001F7E86" w:rsidP="001F7E86">
      <w:pPr>
        <w:pStyle w:val="Titre2"/>
      </w:pPr>
      <w:bookmarkStart w:id="12" w:name="_Toc11652839"/>
      <w:r>
        <w:t>Cible</w:t>
      </w:r>
      <w:bookmarkEnd w:id="12"/>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lastRenderedPageBreak/>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3" w:name="_Toc11652840"/>
      <w:r>
        <w:t>Existant</w:t>
      </w:r>
      <w:bookmarkEnd w:id="13"/>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bookmarkStart w:id="14" w:name="_Toc11652841"/>
      <w:r>
        <w:t>Charte graphique</w:t>
      </w:r>
      <w:bookmarkEnd w:id="14"/>
    </w:p>
    <w:p w:rsidR="003A2B4A" w:rsidRDefault="003A2B4A" w:rsidP="003A2B4A">
      <w:r>
        <w:t xml:space="preserve">Les codes couleur ont évolué plusieurs fois avant que je m’arrête sur une combinaison satisfaisante : </w:t>
      </w:r>
    </w:p>
    <w:p w:rsidR="003A2B4A" w:rsidRPr="00244F43" w:rsidRDefault="003A2B4A" w:rsidP="003A2B4A">
      <w:pPr>
        <w:rPr>
          <w:lang w:val="en-US"/>
        </w:rPr>
      </w:pPr>
      <w:r w:rsidRPr="00244F43">
        <w:rPr>
          <w:shd w:val="clear" w:color="auto" w:fill="FFDA00"/>
          <w:lang w:val="en-US"/>
        </w:rPr>
        <w:t>#ffda00 (RGB Décimal 255, 218, 0)</w:t>
      </w:r>
      <w:r w:rsidR="007534ED" w:rsidRPr="00244F43">
        <w:rPr>
          <w:shd w:val="clear" w:color="auto" w:fill="FFDA00"/>
          <w:lang w:val="en-US"/>
        </w:rPr>
        <w:t xml:space="preserve"> (Pure (or mostly pure) yellow)</w:t>
      </w:r>
      <w:r w:rsidRPr="00244F43">
        <w:rPr>
          <w:lang w:val="en-US"/>
        </w:rPr>
        <w:t xml:space="preserve">, </w:t>
      </w:r>
    </w:p>
    <w:p w:rsidR="003A2B4A" w:rsidRPr="00244F43" w:rsidRDefault="003A2B4A" w:rsidP="003A2B4A">
      <w:pPr>
        <w:rPr>
          <w:lang w:val="en-US"/>
        </w:rPr>
      </w:pPr>
      <w:r w:rsidRPr="00244F43">
        <w:rPr>
          <w:shd w:val="clear" w:color="auto" w:fill="121212"/>
          <w:lang w:val="en-US"/>
        </w:rPr>
        <w:t>#121212 (RGB Décimal 18, 18, 18)</w:t>
      </w:r>
      <w:r w:rsidR="007534ED" w:rsidRPr="00244F43">
        <w:rPr>
          <w:shd w:val="clear" w:color="auto" w:fill="121212"/>
          <w:lang w:val="en-US"/>
        </w:rPr>
        <w:t xml:space="preserve"> (Very dark gray (mostly black))</w:t>
      </w:r>
      <w:r w:rsidRPr="00244F43">
        <w:rPr>
          <w:lang w:val="en-US"/>
        </w:rPr>
        <w:t>,</w:t>
      </w:r>
    </w:p>
    <w:p w:rsidR="007534ED" w:rsidRPr="00244F43" w:rsidRDefault="003A2B4A" w:rsidP="003A2B4A">
      <w:pPr>
        <w:rPr>
          <w:lang w:val="en-US"/>
        </w:rPr>
      </w:pPr>
      <w:r w:rsidRPr="00244F43">
        <w:rPr>
          <w:lang w:val="en-US"/>
        </w:rPr>
        <w:t>#ffffff</w:t>
      </w:r>
      <w:r w:rsidR="007534ED" w:rsidRPr="00244F43">
        <w:rPr>
          <w:lang w:val="en-US"/>
        </w:rPr>
        <w:t xml:space="preserve"> (RGB Décimal 255, 255, 255) (white)</w:t>
      </w:r>
    </w:p>
    <w:p w:rsidR="00414A01" w:rsidRPr="00244F43" w:rsidRDefault="00414A01" w:rsidP="003A2B4A">
      <w:pPr>
        <w:rPr>
          <w:lang w:val="en-US"/>
        </w:rPr>
      </w:pPr>
      <w:r w:rsidRPr="00244F43">
        <w:rPr>
          <w:lang w:val="en-US"/>
        </w:rPr>
        <w:t xml:space="preserve">Polices utilisées : </w:t>
      </w:r>
      <w:r w:rsidRPr="00244F43">
        <w:rPr>
          <w:rFonts w:ascii="Porto 400" w:hAnsi="Porto 400"/>
          <w:lang w:val="en-US"/>
        </w:rPr>
        <w:t>Porto</w:t>
      </w:r>
      <w:r w:rsidRPr="00244F43">
        <w:rPr>
          <w:lang w:val="en-US"/>
        </w:rPr>
        <w:t xml:space="preserve">, Roboto, </w:t>
      </w:r>
      <w:r w:rsidRPr="00244F43">
        <w:rPr>
          <w:rFonts w:ascii="Playfair Display" w:hAnsi="Playfair Display"/>
          <w:lang w:val="en-US"/>
        </w:rPr>
        <w:t>Fairplay Display.</w:t>
      </w:r>
    </w:p>
    <w:p w:rsidR="00E414AB" w:rsidRPr="00244F43" w:rsidRDefault="00E414AB" w:rsidP="00E414AB">
      <w:pPr>
        <w:pStyle w:val="Titre2"/>
        <w:rPr>
          <w:lang w:val="en-US"/>
        </w:rPr>
      </w:pPr>
      <w:bookmarkStart w:id="15" w:name="_Toc11652842"/>
      <w:r w:rsidRPr="00244F43">
        <w:rPr>
          <w:lang w:val="en-US"/>
        </w:rPr>
        <w:t>Design</w:t>
      </w:r>
      <w:bookmarkEnd w:id="15"/>
    </w:p>
    <w:p w:rsidR="00E414AB" w:rsidRPr="00244F43" w:rsidRDefault="00E414AB" w:rsidP="00E414AB">
      <w:pPr>
        <w:rPr>
          <w:lang w:val="en-US"/>
        </w:rPr>
      </w:pPr>
      <w:r w:rsidRPr="00244F43">
        <w:rPr>
          <w:shd w:val="clear" w:color="auto" w:fill="FFDA00"/>
          <w:lang w:val="en-US"/>
        </w:rPr>
        <w:t>« Good design is as little design as possible »</w:t>
      </w:r>
      <w:r w:rsidRPr="00244F43">
        <w:rPr>
          <w:lang w:val="en-US"/>
        </w:rPr>
        <w:t xml:space="preserve"> - 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6" w:name="_Toc11652843"/>
      <w:r>
        <w:lastRenderedPageBreak/>
        <w:t>Logo</w:t>
      </w:r>
      <w:bookmarkEnd w:id="16"/>
    </w:p>
    <w:p w:rsidR="006A6EFA" w:rsidRPr="00F21C0A" w:rsidRDefault="00244F43"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244F43"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7" w:name="_Toc11652844"/>
      <w:r>
        <w:t>Fonctionnalités</w:t>
      </w:r>
      <w:bookmarkEnd w:id="17"/>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L’utilisateur peut modifier : nom, prénom, adresse email, mot de passe, humeur</w:t>
      </w:r>
      <w:r w:rsidR="00A863A6">
        <w:t xml:space="preserve"> et sa courte biographie</w:t>
      </w:r>
      <w:r>
        <w:t xml:space="preserve">. </w:t>
      </w:r>
    </w:p>
    <w:p w:rsidR="006A7EB0" w:rsidRDefault="006A224D" w:rsidP="006A224D">
      <w:r>
        <w:lastRenderedPageBreak/>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feed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r w:rsidRPr="000F45DA">
        <w:rPr>
          <w:shd w:val="clear" w:color="auto" w:fill="FFDA00"/>
        </w:rPr>
        <w:t>map</w:t>
      </w:r>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r w:rsidRPr="00B3144A">
        <w:rPr>
          <w:shd w:val="clear" w:color="auto" w:fill="FFDA00"/>
        </w:rPr>
        <w:t>friends</w:t>
      </w:r>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763E14"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rsidR="00763E14" w:rsidRDefault="00763E14" w:rsidP="00763E14">
      <w:pPr>
        <w:pStyle w:val="Titre2"/>
      </w:pPr>
      <w:bookmarkStart w:id="18" w:name="_Toc11652845"/>
      <w:r>
        <w:t>Déploiement</w:t>
      </w:r>
      <w:bookmarkEnd w:id="18"/>
    </w:p>
    <w:p w:rsidR="00763E14" w:rsidRDefault="00763E14" w:rsidP="00763E14">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rsidR="00763E14" w:rsidRDefault="00763E14" w:rsidP="00763E14">
      <w:r>
        <w:t xml:space="preserve">Des premiers tests ont tout de suite </w:t>
      </w:r>
      <w:r w:rsidRPr="00763E14">
        <w:rPr>
          <w:shd w:val="clear" w:color="auto" w:fill="FFDA00"/>
        </w:rPr>
        <w:t>révélé des failles</w:t>
      </w:r>
      <w:r>
        <w:t xml:space="preserve"> dans mes choix de certaines fonctionnalités : </w:t>
      </w:r>
    </w:p>
    <w:p w:rsidR="00B362AF" w:rsidRDefault="00763E14" w:rsidP="00763E14">
      <w:pPr>
        <w:pStyle w:val="Paragraphedeliste"/>
        <w:numPr>
          <w:ilvl w:val="0"/>
          <w:numId w:val="7"/>
        </w:numPr>
      </w:pPr>
      <w:r>
        <w:t xml:space="preserve">Responsive, comportement de la carte, comportement de certains formulaires. </w:t>
      </w:r>
      <w:r w:rsidRPr="00781164">
        <w:rPr>
          <w:shd w:val="clear" w:color="auto" w:fill="FFDA00"/>
        </w:rPr>
        <w:t>Exemple concret</w:t>
      </w:r>
      <w:r>
        <w:t xml:space="preserve">,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rsidR="0069699C" w:rsidRDefault="0069699C" w:rsidP="0069699C">
      <w:pPr>
        <w:pStyle w:val="Paragraphedeliste"/>
      </w:pPr>
    </w:p>
    <w:p w:rsidR="004451EC" w:rsidRDefault="00B362AF" w:rsidP="00B362AF">
      <w:pPr>
        <w:pStyle w:val="Paragraphedeliste"/>
        <w:numPr>
          <w:ilvl w:val="0"/>
          <w:numId w:val="7"/>
        </w:numPr>
      </w:pPr>
      <w:r w:rsidRPr="009B6030">
        <w:rPr>
          <w:shd w:val="clear" w:color="auto" w:fill="FFDA00"/>
        </w:rPr>
        <w:t>Comportement de l’utilisateur</w:t>
      </w:r>
      <w:r>
        <w:t xml:space="preserve">, gestion du contenu. Je n’avais par exemple pas prévu le cas où l’auteur « spoil » l’issus de son propre vote dans les commentaires. Vient aussi la question de la censure du contenu. Comment gérer </w:t>
      </w:r>
      <w:r>
        <w:lastRenderedPageBreak/>
        <w:t xml:space="preserve">les 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rsidR="00410151" w:rsidRDefault="004451EC" w:rsidP="004451EC">
      <w:pPr>
        <w:pStyle w:val="Paragraphedeliste"/>
      </w:pPr>
      <w:r>
        <w:t>J’ai pour l’instant choisi de faire confiance à mes utilisateurs.</w:t>
      </w:r>
    </w:p>
    <w:p w:rsidR="00410151" w:rsidRDefault="00410151">
      <w:r>
        <w:br w:type="page"/>
      </w:r>
    </w:p>
    <w:p w:rsidR="00410151" w:rsidRDefault="00410151" w:rsidP="00410151">
      <w:pPr>
        <w:pStyle w:val="Titre1"/>
      </w:pPr>
      <w:bookmarkStart w:id="19" w:name="_Toc11652846"/>
      <w:r>
        <w:lastRenderedPageBreak/>
        <w:t>Technologies utilisées</w:t>
      </w:r>
      <w:bookmarkEnd w:id="19"/>
    </w:p>
    <w:p w:rsidR="00410151" w:rsidRPr="00410151" w:rsidRDefault="00410151" w:rsidP="00410151"/>
    <w:p w:rsidR="00410151" w:rsidRDefault="00410151" w:rsidP="00410151">
      <w:pPr>
        <w:pStyle w:val="Titre2"/>
      </w:pPr>
      <w:bookmarkStart w:id="20" w:name="_Toc11652847"/>
      <w:r>
        <w:t>Symfony 4, PHP 7</w:t>
      </w:r>
      <w:bookmarkEnd w:id="20"/>
    </w:p>
    <w:p w:rsidR="00410151" w:rsidRPr="00410151" w:rsidRDefault="006127F3" w:rsidP="00410151">
      <w:r>
        <w:rPr>
          <w:noProof/>
          <w:lang w:val="en-US"/>
        </w:rPr>
        <w:drawing>
          <wp:inline distT="0" distB="0" distL="0" distR="0" wp14:anchorId="359BA5F1" wp14:editId="2F39E339">
            <wp:extent cx="1609725" cy="804863"/>
            <wp:effectExtent l="0" t="0" r="0" b="0"/>
            <wp:docPr id="2" name="Image 2" descr="http://capside-formation.fr/wp-content/uploads/2014/05/Symfony-boule-422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side-formation.fr/wp-content/uploads/2014/05/Symfony-boule-422x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804863"/>
                    </a:xfrm>
                    <a:prstGeom prst="rect">
                      <a:avLst/>
                    </a:prstGeom>
                    <a:noFill/>
                    <a:ln>
                      <a:noFill/>
                    </a:ln>
                  </pic:spPr>
                </pic:pic>
              </a:graphicData>
            </a:graphic>
          </wp:inline>
        </w:drawing>
      </w:r>
    </w:p>
    <w:p w:rsidR="00410151" w:rsidRDefault="00410151" w:rsidP="00410151">
      <w:r>
        <w:t xml:space="preserve">Après avoir travaillé avec PHP un certain temps, j’ai voulu aller plus loin. Etant donné la nature du projet, un réseau social, l’utilisation d’un </w:t>
      </w:r>
      <w:r w:rsidRPr="009B6030">
        <w:rPr>
          <w:shd w:val="clear" w:color="auto" w:fill="FFDA00"/>
        </w:rPr>
        <w:t>framework PHP</w:t>
      </w:r>
      <w:r>
        <w:t xml:space="preserve"> s’avérait pertinente. </w:t>
      </w:r>
      <w:r w:rsidR="005E4BCD">
        <w:t xml:space="preserve"> </w:t>
      </w:r>
    </w:p>
    <w:p w:rsidR="00877611" w:rsidRDefault="00877611" w:rsidP="00410151">
      <w:r>
        <w:t xml:space="preserve">Symfony est le framework PHP développé par </w:t>
      </w:r>
      <w:r w:rsidR="001E4563">
        <w:t xml:space="preserve">l’agence française </w:t>
      </w:r>
      <w:r w:rsidRPr="009B6030">
        <w:rPr>
          <w:shd w:val="clear" w:color="auto" w:fill="FFDA00"/>
        </w:rPr>
        <w:t>SensioLabs</w:t>
      </w:r>
      <w:r>
        <w:t>, offrant accès à ses nombreux composants afin d’accélérer le processus de développement d’une application, tout en imposant un cadre de travail précis.</w:t>
      </w:r>
    </w:p>
    <w:p w:rsidR="001075E6" w:rsidRDefault="001075E6" w:rsidP="00410151">
      <w:r>
        <w:t xml:space="preserve">Voici les </w:t>
      </w:r>
      <w:r w:rsidRPr="009B6030">
        <w:rPr>
          <w:shd w:val="clear" w:color="auto" w:fill="FFDA00"/>
        </w:rPr>
        <w:t>fonctionnalités</w:t>
      </w:r>
      <w:r>
        <w:t xml:space="preserve"> principales de Symfony m’ayant aidé tout au long du projet :</w:t>
      </w:r>
    </w:p>
    <w:p w:rsidR="001075E6" w:rsidRDefault="001075E6" w:rsidP="001075E6">
      <w:pPr>
        <w:pStyle w:val="Paragraphedeliste"/>
        <w:numPr>
          <w:ilvl w:val="0"/>
          <w:numId w:val="7"/>
        </w:numPr>
      </w:pPr>
      <w:r>
        <w:t>Une séparation du code selon le modèle MVC.</w:t>
      </w:r>
    </w:p>
    <w:p w:rsidR="001075E6" w:rsidRDefault="001075E6" w:rsidP="001075E6">
      <w:pPr>
        <w:pStyle w:val="Paragraphedeliste"/>
        <w:numPr>
          <w:ilvl w:val="0"/>
          <w:numId w:val="7"/>
        </w:numPr>
      </w:pPr>
      <w:r>
        <w:t>Une gestion des routes</w:t>
      </w:r>
    </w:p>
    <w:p w:rsidR="001075E6" w:rsidRDefault="001075E6" w:rsidP="001075E6">
      <w:pPr>
        <w:pStyle w:val="Paragraphedeliste"/>
        <w:numPr>
          <w:ilvl w:val="0"/>
          <w:numId w:val="7"/>
        </w:numPr>
      </w:pPr>
      <w:r>
        <w:t>Gestion native de l’AJAX</w:t>
      </w:r>
    </w:p>
    <w:p w:rsidR="001075E6" w:rsidRDefault="001075E6" w:rsidP="001075E6">
      <w:pPr>
        <w:pStyle w:val="Paragraphedeliste"/>
        <w:numPr>
          <w:ilvl w:val="0"/>
          <w:numId w:val="7"/>
        </w:numPr>
      </w:pPr>
      <w:r>
        <w:t>Système de cache</w:t>
      </w:r>
    </w:p>
    <w:p w:rsidR="000761CE" w:rsidRDefault="000761CE" w:rsidP="001075E6">
      <w:pPr>
        <w:pStyle w:val="Paragraphedeliste"/>
        <w:numPr>
          <w:ilvl w:val="0"/>
          <w:numId w:val="7"/>
        </w:numPr>
      </w:pPr>
      <w:r>
        <w:t>Prise en charge de bundles</w:t>
      </w:r>
    </w:p>
    <w:p w:rsidR="001E4563" w:rsidRDefault="001E4563" w:rsidP="001E4563">
      <w:r>
        <w:t>Symfony peut être utilisé de nombreuses manières différentes. De la conception full stack d’un site web vitrine, e-commerce, ou encore application de gestion, à l’API complète. Le framework est utilisé par Askeet, Yahoo, Dailymotion ou encore Drupal. Ses capacités d’</w:t>
      </w:r>
      <w:r w:rsidRPr="001E4563">
        <w:rPr>
          <w:shd w:val="clear" w:color="auto" w:fill="FFDA00"/>
        </w:rPr>
        <w:t>adaptation</w:t>
      </w:r>
      <w:r>
        <w:t xml:space="preserve"> et de </w:t>
      </w:r>
      <w:r w:rsidRPr="001E4563">
        <w:rPr>
          <w:shd w:val="clear" w:color="auto" w:fill="FFDA00"/>
        </w:rPr>
        <w:t>flexibilité</w:t>
      </w:r>
      <w:r>
        <w:t xml:space="preserve"> en font un très bon outil pour la </w:t>
      </w:r>
      <w:r>
        <w:lastRenderedPageBreak/>
        <w:t xml:space="preserve">réalisation de mon projet. Apprendre à l’utiliser a été pour moi une expérience très agréable et </w:t>
      </w:r>
      <w:r w:rsidRPr="001E4563">
        <w:rPr>
          <w:shd w:val="clear" w:color="auto" w:fill="FFDA00"/>
        </w:rPr>
        <w:t>riche en découvertes</w:t>
      </w:r>
      <w:r>
        <w:t>. Je n’ai bien sur qu’exploité qu’une infime partie de ses composants, ce qui est très réjouissant pour la suite.</w:t>
      </w:r>
    </w:p>
    <w:p w:rsidR="001E4563" w:rsidRDefault="001E4563" w:rsidP="001E4563"/>
    <w:p w:rsidR="001E4563" w:rsidRDefault="001E4563" w:rsidP="001E4563">
      <w:pPr>
        <w:pStyle w:val="Titre3"/>
      </w:pPr>
      <w:bookmarkStart w:id="21" w:name="_Toc11652848"/>
      <w:r>
        <w:t>Bootstrap</w:t>
      </w:r>
      <w:bookmarkEnd w:id="21"/>
    </w:p>
    <w:p w:rsidR="001E4563" w:rsidRPr="001E4563" w:rsidRDefault="001E4563" w:rsidP="001E4563">
      <w:r w:rsidRPr="001E4563">
        <w:rPr>
          <w:noProof/>
          <w:lang w:val="en-US"/>
        </w:rPr>
        <w:drawing>
          <wp:anchor distT="0" distB="0" distL="114300" distR="114300" simplePos="0" relativeHeight="251666432" behindDoc="0" locked="0" layoutInCell="1" allowOverlap="1" wp14:anchorId="5ACECD4F" wp14:editId="4AA7341A">
            <wp:simplePos x="0" y="0"/>
            <wp:positionH relativeFrom="column">
              <wp:posOffset>1270</wp:posOffset>
            </wp:positionH>
            <wp:positionV relativeFrom="paragraph">
              <wp:posOffset>-1270</wp:posOffset>
            </wp:positionV>
            <wp:extent cx="710124" cy="6572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24" cy="657225"/>
                    </a:xfrm>
                    <a:prstGeom prst="rect">
                      <a:avLst/>
                    </a:prstGeom>
                    <a:noFill/>
                    <a:ln>
                      <a:noFill/>
                    </a:ln>
                  </pic:spPr>
                </pic:pic>
              </a:graphicData>
            </a:graphic>
          </wp:anchor>
        </w:drawing>
      </w:r>
      <w:r w:rsidRPr="001E4563">
        <w:rPr>
          <w:rFonts w:eastAsia="Times New Roman" w:cs="Arial"/>
          <w:color w:val="000000"/>
          <w:lang w:eastAsia="fr-FR"/>
        </w:rPr>
        <w:t xml:space="preserve">Afin de gagner encore plus de temps pour me concentrer d’avantage sur mes fonctionnalités, j’ai dans un premier temps choisi d’utiliser le framework CSS open source </w:t>
      </w:r>
      <w:r w:rsidRPr="001E4563">
        <w:rPr>
          <w:rFonts w:eastAsia="Times New Roman" w:cs="Arial"/>
          <w:color w:val="000000"/>
          <w:shd w:val="clear" w:color="auto" w:fill="FFDA00"/>
          <w:lang w:eastAsia="fr-FR"/>
        </w:rPr>
        <w:t>Semantic UI</w:t>
      </w:r>
      <w:r w:rsidRPr="001E4563">
        <w:rPr>
          <w:rFonts w:eastAsia="Times New Roman" w:cs="Arial"/>
          <w:color w:val="000000"/>
          <w:lang w:eastAsia="fr-FR"/>
        </w:rPr>
        <w:t xml:space="preserve">, très bel outil permettant de gérer l’UX de mon application. Etant donné la nature du projet, j’ai finalement choisi d'utiliser Bootstrap, framework avec lequel je j’étais déjà familier. Pour être certain de développer les fonctionnalités souhaitées à temps, j’ai préféré ne pas avoir à ajouter un nouvel outil à la liste des choses à </w:t>
      </w:r>
      <w:r w:rsidRPr="001E4563">
        <w:rPr>
          <w:rFonts w:eastAsia="Times New Roman" w:cs="Arial"/>
          <w:color w:val="000000"/>
          <w:shd w:val="clear" w:color="auto" w:fill="FFDA00"/>
          <w:lang w:eastAsia="fr-FR"/>
        </w:rPr>
        <w:t>prendre en main</w:t>
      </w:r>
      <w:r w:rsidRPr="001E4563">
        <w:rPr>
          <w:rFonts w:eastAsia="Times New Roman" w:cs="Arial"/>
          <w:color w:val="000000"/>
          <w:lang w:eastAsia="fr-FR"/>
        </w:rPr>
        <w:t>.</w:t>
      </w:r>
    </w:p>
    <w:p w:rsidR="001E4563" w:rsidRPr="001E4563" w:rsidRDefault="001E4563" w:rsidP="001E4563">
      <w:pPr>
        <w:spacing w:after="0" w:line="240" w:lineRule="auto"/>
        <w:rPr>
          <w:rFonts w:eastAsia="Times New Roman" w:cs="Times New Roman"/>
          <w:sz w:val="24"/>
          <w:szCs w:val="24"/>
          <w:lang w:eastAsia="fr-FR"/>
        </w:rPr>
      </w:pP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La simple utilisation de Bootstrap m’a énormément aidé à arranger les éléments principaux de mon interface: menu, colonnes, boutons, formulaires, responsive. L’adaptabilité sur mobile étant un point clé de l’application, une bonne </w:t>
      </w:r>
      <w:r w:rsidRPr="001E4563">
        <w:rPr>
          <w:rFonts w:eastAsia="Times New Roman" w:cs="Arial"/>
          <w:color w:val="000000"/>
          <w:shd w:val="clear" w:color="auto" w:fill="FFDA00"/>
          <w:lang w:eastAsia="fr-FR"/>
        </w:rPr>
        <w:t>surcouche</w:t>
      </w:r>
      <w:r w:rsidRPr="001E4563">
        <w:rPr>
          <w:rFonts w:eastAsia="Times New Roman" w:cs="Arial"/>
          <w:color w:val="000000"/>
          <w:lang w:eastAsia="fr-FR"/>
        </w:rPr>
        <w:t xml:space="preserve"> </w:t>
      </w:r>
      <w:r w:rsidR="00BC20FD">
        <w:rPr>
          <w:rFonts w:eastAsia="Times New Roman" w:cs="Arial"/>
          <w:color w:val="000000"/>
          <w:lang w:eastAsia="fr-FR"/>
        </w:rPr>
        <w:t>a</w:t>
      </w:r>
      <w:r w:rsidRPr="001E4563">
        <w:rPr>
          <w:rFonts w:eastAsia="Times New Roman" w:cs="Arial"/>
          <w:color w:val="000000"/>
          <w:lang w:eastAsia="fr-FR"/>
        </w:rPr>
        <w:t xml:space="preserve"> été nécessaire tout au long de l’avancée du projet. Bien que géré par défaut avec des classes comme “col” ou “row”, afin d’arriver au résultat attendu, j’ai dû modifier un grand nombre de comportements de ces dernières. </w:t>
      </w: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Comme Symfony, Bootstrap m’a fourni un </w:t>
      </w:r>
      <w:r w:rsidRPr="001E4563">
        <w:rPr>
          <w:rFonts w:eastAsia="Times New Roman" w:cs="Arial"/>
          <w:color w:val="000000"/>
          <w:shd w:val="clear" w:color="auto" w:fill="FFDA00"/>
          <w:lang w:eastAsia="fr-FR"/>
        </w:rPr>
        <w:t>cadre de travail</w:t>
      </w:r>
      <w:r w:rsidRPr="001E4563">
        <w:rPr>
          <w:rFonts w:eastAsia="Times New Roman" w:cs="Arial"/>
          <w:color w:val="000000"/>
          <w:lang w:eastAsia="fr-FR"/>
        </w:rPr>
        <w:t xml:space="preserve"> dans lequel il ne me restait plus qu’à m’exprimer.</w:t>
      </w:r>
    </w:p>
    <w:p w:rsidR="001E4563" w:rsidRDefault="001E4563" w:rsidP="001E4563">
      <w:pPr>
        <w:spacing w:after="0" w:line="240" w:lineRule="auto"/>
        <w:rPr>
          <w:rFonts w:eastAsia="Times New Roman" w:cs="Arial"/>
          <w:color w:val="000000"/>
          <w:lang w:eastAsia="fr-FR"/>
        </w:rPr>
      </w:pPr>
      <w:r w:rsidRPr="001E4563">
        <w:rPr>
          <w:rFonts w:eastAsia="Times New Roman" w:cs="Arial"/>
          <w:color w:val="000000"/>
          <w:lang w:eastAsia="fr-FR"/>
        </w:rPr>
        <w:t xml:space="preserve">Voici un exemple concret d’une surcouche à Bootstrap: mon menu comportant des icônes, son comportement varie en fonction de la largeur du display. En dessous de 700 pixels, il s’affiche sous la forme d’une liste verticale. Au-dessus de 700 pixels, il s’agit d’une liste horizontale. La hauteur des éléments de la liste variant en fonction de la largeur de la page, afin de garder l’équilibre de largeur </w:t>
      </w:r>
      <w:r w:rsidRPr="001E4563">
        <w:rPr>
          <w:rFonts w:eastAsia="Times New Roman" w:cs="Arial"/>
          <w:color w:val="000000"/>
          <w:lang w:eastAsia="fr-FR"/>
        </w:rPr>
        <w:lastRenderedPageBreak/>
        <w:t xml:space="preserve">entre chaque élément, le menu étant en position fixe, avait tendance à cacher le haut de mon contenu principal. Pas un gros problème me direz-vous, mais impossible à gérer uniquement avec Bootstrap. C’est là qu’entre en jeu la </w:t>
      </w:r>
      <w:r w:rsidRPr="001E4563">
        <w:rPr>
          <w:rFonts w:eastAsia="Times New Roman" w:cs="Arial"/>
          <w:color w:val="000000"/>
          <w:shd w:val="clear" w:color="auto" w:fill="FFDA00"/>
          <w:lang w:eastAsia="fr-FR"/>
        </w:rPr>
        <w:t>media</w:t>
      </w:r>
      <w:r w:rsidR="00BC20FD" w:rsidRPr="00BC20FD">
        <w:rPr>
          <w:rFonts w:eastAsia="Times New Roman" w:cs="Arial"/>
          <w:color w:val="000000"/>
          <w:shd w:val="clear" w:color="auto" w:fill="FFDA00"/>
          <w:lang w:eastAsia="fr-FR"/>
        </w:rPr>
        <w:t xml:space="preserve"> </w:t>
      </w:r>
      <w:r w:rsidRPr="001E4563">
        <w:rPr>
          <w:rFonts w:eastAsia="Times New Roman" w:cs="Arial"/>
          <w:color w:val="000000"/>
          <w:shd w:val="clear" w:color="auto" w:fill="FFDA00"/>
          <w:lang w:eastAsia="fr-FR"/>
        </w:rPr>
        <w:t>query</w:t>
      </w:r>
      <w:r w:rsidRPr="001E4563">
        <w:rPr>
          <w:rFonts w:eastAsia="Times New Roman" w:cs="Arial"/>
          <w:color w:val="000000"/>
          <w:lang w:eastAsia="fr-FR"/>
        </w:rPr>
        <w:t xml:space="preserve"> ci-dessous, qui vient corriger ce problème. Problème qui est, rappelons-le, empêcher le menu de cacher mon contenu principal lorsque les icônes de chaque élément du menu sont au-dessus du texte, ce qui augmente la hauteur du menu.</w:t>
      </w:r>
    </w:p>
    <w:p w:rsidR="00BC20FD" w:rsidRPr="001E4563" w:rsidRDefault="00BC20FD" w:rsidP="001E4563">
      <w:pPr>
        <w:spacing w:after="0" w:line="240" w:lineRule="auto"/>
        <w:rPr>
          <w:rFonts w:eastAsia="Times New Roman" w:cs="Times New Roman"/>
          <w:sz w:val="24"/>
          <w:szCs w:val="24"/>
          <w:lang w:eastAsia="fr-FR"/>
        </w:rPr>
      </w:pPr>
      <w:r>
        <w:rPr>
          <w:rFonts w:eastAsia="Times New Roman" w:cs="Times New Roman"/>
          <w:noProof/>
          <w:sz w:val="24"/>
          <w:szCs w:val="24"/>
          <w:lang w:val="en-US"/>
        </w:rPr>
        <w:drawing>
          <wp:inline distT="0" distB="0" distL="0" distR="0" wp14:anchorId="0B86B293" wp14:editId="497D5ECF">
            <wp:extent cx="4219575" cy="752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752475"/>
                    </a:xfrm>
                    <a:prstGeom prst="rect">
                      <a:avLst/>
                    </a:prstGeom>
                    <a:noFill/>
                    <a:ln>
                      <a:noFill/>
                    </a:ln>
                  </pic:spPr>
                </pic:pic>
              </a:graphicData>
            </a:graphic>
          </wp:inline>
        </w:drawing>
      </w:r>
    </w:p>
    <w:p w:rsidR="008C0750" w:rsidRDefault="008C0750" w:rsidP="008C0750">
      <w:pPr>
        <w:spacing w:after="0" w:line="240" w:lineRule="auto"/>
        <w:rPr>
          <w:rFonts w:eastAsia="Times New Roman" w:cs="Arial"/>
          <w:color w:val="000000"/>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Entre 700 et 1442 pixels de largeur du display, mon contenu principal aura une marge interne de 3.6rem, unité de mesure relative.</w:t>
      </w:r>
    </w:p>
    <w:p w:rsidR="008C0750" w:rsidRPr="008C0750" w:rsidRDefault="008C0750" w:rsidP="008C0750">
      <w:pPr>
        <w:spacing w:after="0" w:line="240" w:lineRule="auto"/>
        <w:rPr>
          <w:rFonts w:eastAsia="Times New Roman" w:cs="Times New Roman"/>
          <w:sz w:val="24"/>
          <w:szCs w:val="24"/>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Pour résumer, l’utilisation de Bootstrap m’a offert un gros gain de temps, mais n’a pas suffi à elle seule à produire les résultats attendus.</w:t>
      </w:r>
    </w:p>
    <w:p w:rsidR="0066173A" w:rsidRDefault="0066173A" w:rsidP="0066173A">
      <w:pPr>
        <w:pStyle w:val="Titre3"/>
      </w:pPr>
    </w:p>
    <w:p w:rsidR="0066173A" w:rsidRDefault="0066173A" w:rsidP="0066173A">
      <w:pPr>
        <w:pStyle w:val="Titre3"/>
      </w:pPr>
      <w:bookmarkStart w:id="22" w:name="_Toc11652849"/>
      <w:r>
        <w:t>Mapbox GL</w:t>
      </w:r>
      <w:bookmarkEnd w:id="22"/>
    </w:p>
    <w:p w:rsidR="004C48A0" w:rsidRDefault="004C48A0" w:rsidP="0066173A">
      <w:r>
        <w:rPr>
          <w:noProof/>
          <w:lang w:val="en-US"/>
        </w:rPr>
        <w:drawing>
          <wp:anchor distT="0" distB="0" distL="114300" distR="114300" simplePos="0" relativeHeight="251667456" behindDoc="0" locked="0" layoutInCell="1" allowOverlap="1" wp14:anchorId="69AB07E2" wp14:editId="615A5D63">
            <wp:simplePos x="0" y="0"/>
            <wp:positionH relativeFrom="column">
              <wp:posOffset>-4445</wp:posOffset>
            </wp:positionH>
            <wp:positionV relativeFrom="paragraph">
              <wp:posOffset>-635</wp:posOffset>
            </wp:positionV>
            <wp:extent cx="819150" cy="409575"/>
            <wp:effectExtent l="0" t="0" r="0" b="0"/>
            <wp:wrapSquare wrapText="bothSides"/>
            <wp:docPr id="18" name="Image 18" descr="https://day-journal.com/memo/images/logo/mapbox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y-journal.com/memo/images/logo/mapboxgl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r w:rsidR="0066173A">
        <w:t xml:space="preserve">Mapbox est une plateforme de gestion de données de localisation pour applications web et mobiles. De nombreux </w:t>
      </w:r>
      <w:r w:rsidR="0066173A" w:rsidRPr="0066173A">
        <w:rPr>
          <w:shd w:val="clear" w:color="auto" w:fill="FFDA00"/>
        </w:rPr>
        <w:t>outils versatiles</w:t>
      </w:r>
      <w:r w:rsidR="0066173A">
        <w:t xml:space="preserve"> comme la localisation, la carte, la recherche et la navigation offrent une porte d’entrée aux développeurs comme moi qui cherchent une </w:t>
      </w:r>
      <w:r w:rsidR="0066173A" w:rsidRPr="0066173A">
        <w:rPr>
          <w:shd w:val="clear" w:color="auto" w:fill="FFDA00"/>
        </w:rPr>
        <w:t>solution</w:t>
      </w:r>
      <w:r w:rsidR="0066173A">
        <w:t xml:space="preserve"> viable et open source à leurs idées. En plus de la cartographie, l’entreprise Mapbox basée à </w:t>
      </w:r>
      <w:r w:rsidR="0066173A" w:rsidRPr="0066173A">
        <w:rPr>
          <w:shd w:val="clear" w:color="auto" w:fill="FFDA00"/>
        </w:rPr>
        <w:t>San Francisco</w:t>
      </w:r>
      <w:r w:rsidR="0066173A">
        <w:t xml:space="preserve"> développe aussi des composants de réalité augmentée ou encore de gestion de données. De gros acteurs utilisent au quotidien les outils Mapbox : IBM, Tinder, Bosch, Github, National Geographic, Snapchat, ou encore Mastercard. </w:t>
      </w:r>
    </w:p>
    <w:p w:rsidR="004C0493" w:rsidRDefault="0066173A" w:rsidP="0066173A">
      <w:r>
        <w:lastRenderedPageBreak/>
        <w:t xml:space="preserve">Pour mon humble projet, </w:t>
      </w:r>
      <w:r w:rsidR="004C48A0">
        <w:t xml:space="preserve">Mapbox a été pour moi </w:t>
      </w:r>
      <w:r w:rsidR="004C48A0" w:rsidRPr="004C48A0">
        <w:rPr>
          <w:shd w:val="clear" w:color="auto" w:fill="FFDA00"/>
        </w:rPr>
        <w:t>l’alternative</w:t>
      </w:r>
      <w:r w:rsidR="004C48A0">
        <w:t xml:space="preserve"> parfaite à Google Maps, ne m’obligeant pas à fournir des coordonnées bancaires même pour de simples essais. Avec Mapbox, je suis limité à 50000 appels par mois avec </w:t>
      </w:r>
      <w:r w:rsidR="004C0493">
        <w:t>un compte gratuit</w:t>
      </w:r>
      <w:r w:rsidR="004C48A0">
        <w:t xml:space="preserve">, et ce sans compter les appels à </w:t>
      </w:r>
      <w:r w:rsidR="004C48A0" w:rsidRPr="004C48A0">
        <w:rPr>
          <w:shd w:val="clear" w:color="auto" w:fill="FFDA00"/>
        </w:rPr>
        <w:t xml:space="preserve">l’API Mapbox </w:t>
      </w:r>
      <w:r w:rsidR="004C48A0">
        <w:rPr>
          <w:shd w:val="clear" w:color="auto" w:fill="FFDA00"/>
        </w:rPr>
        <w:t>Places</w:t>
      </w:r>
      <w:r w:rsidR="004C48A0">
        <w:t>, me permettant de récupérer les données relatives à des coordonnées.</w:t>
      </w:r>
    </w:p>
    <w:p w:rsidR="004805F1" w:rsidRDefault="004C0493" w:rsidP="0066173A">
      <w:r>
        <w:t xml:space="preserve">J’utilise Mapbox de </w:t>
      </w:r>
      <w:r w:rsidRPr="004C0493">
        <w:rPr>
          <w:shd w:val="clear" w:color="auto" w:fill="FFDA00"/>
        </w:rPr>
        <w:t>deux manières</w:t>
      </w:r>
      <w:r>
        <w:t xml:space="preserve"> dans mon projet : A l’aide de l’API </w:t>
      </w:r>
      <w:r w:rsidRPr="004C0493">
        <w:rPr>
          <w:shd w:val="clear" w:color="auto" w:fill="FFDA00"/>
        </w:rPr>
        <w:t>Geolocation</w:t>
      </w:r>
      <w:r>
        <w:t xml:space="preserve"> d’HTML5, je récupère la longitude et latitude de la position de l’utilisateur, en lui demandant la </w:t>
      </w:r>
      <w:r w:rsidRPr="004C0493">
        <w:rPr>
          <w:shd w:val="clear" w:color="auto" w:fill="FFDA00"/>
        </w:rPr>
        <w:t>permission</w:t>
      </w:r>
      <w:r>
        <w:t xml:space="preserve"> au préalable (nous y reviendrons, ceci a été un </w:t>
      </w:r>
      <w:r w:rsidRPr="004C0493">
        <w:rPr>
          <w:shd w:val="clear" w:color="auto" w:fill="FFDA00"/>
        </w:rPr>
        <w:t>point clé</w:t>
      </w:r>
      <w:r>
        <w:t xml:space="preserve"> de ma mise en production). Une fois ces coordonnées enregistrées en base de données, je génère la carte Mapbox centrée sur la dernière position connue du client. Une fois la carte générée, sont ensuite générés les pins relatifs aux </w:t>
      </w:r>
      <w:r w:rsidRPr="004C0493">
        <w:rPr>
          <w:shd w:val="clear" w:color="auto" w:fill="FFDA00"/>
        </w:rPr>
        <w:t>stories récemment créées</w:t>
      </w:r>
      <w:r>
        <w:t xml:space="preserve">. Je n’ai pas encore décidé du filtre à appliquer sur la carte afin de ne pas charger tous les pins de la carte. Voici la première utilisation de Mapbox. Je me sers ensuite de l’API Mapbox Places et de son </w:t>
      </w:r>
      <w:r w:rsidRPr="004805F1">
        <w:rPr>
          <w:shd w:val="clear" w:color="auto" w:fill="FFDA00"/>
        </w:rPr>
        <w:t>endpoint</w:t>
      </w:r>
      <w:r>
        <w:t xml:space="preserve"> principal :</w:t>
      </w:r>
    </w:p>
    <w:p w:rsidR="004805F1" w:rsidRDefault="004805F1" w:rsidP="0066173A">
      <w:r>
        <w:rPr>
          <w:noProof/>
          <w:lang w:val="en-US"/>
        </w:rPr>
        <w:drawing>
          <wp:inline distT="0" distB="0" distL="0" distR="0">
            <wp:extent cx="4068538" cy="24765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271" cy="2519555"/>
                    </a:xfrm>
                    <a:prstGeom prst="rect">
                      <a:avLst/>
                    </a:prstGeom>
                    <a:noFill/>
                    <a:ln>
                      <a:noFill/>
                    </a:ln>
                  </pic:spPr>
                </pic:pic>
              </a:graphicData>
            </a:graphic>
          </wp:inline>
        </w:drawing>
      </w:r>
    </w:p>
    <w:p w:rsidR="001B18B9" w:rsidRDefault="004805F1" w:rsidP="0066173A">
      <w:r>
        <w:lastRenderedPageBreak/>
        <w:t xml:space="preserve">Cette fonction me permet de récupérer les informations relatives à une position donnée, afin de plus tard gérer mes filtres d’utilisateurs. Par exemple, afficher uniquement les utilisateurs dont la </w:t>
      </w:r>
      <w:r w:rsidRPr="00AB2770">
        <w:rPr>
          <w:shd w:val="clear" w:color="auto" w:fill="FFDA00"/>
        </w:rPr>
        <w:t>dernière position connue</w:t>
      </w:r>
      <w:r>
        <w:t xml:space="preserve"> se situe dans la </w:t>
      </w:r>
      <w:r w:rsidRPr="002F0F50">
        <w:rPr>
          <w:shd w:val="clear" w:color="auto" w:fill="FFDA00"/>
        </w:rPr>
        <w:t>même ville que vous</w:t>
      </w:r>
      <w:r>
        <w:t>.</w:t>
      </w:r>
      <w:r w:rsidR="002F0F50">
        <w:t xml:space="preserve"> </w:t>
      </w:r>
    </w:p>
    <w:p w:rsidR="001E626D" w:rsidRDefault="001B18B9" w:rsidP="0066173A">
      <w:r>
        <w:t xml:space="preserve">Mon expérience avec Mapbox ne s’arrête pas là. J’ai eu aussi le plaisir de travailler avec leur interface de modification de « couches », pour personnaliser ma carte. Intuitive bien que très poussée, j’ai pu obtenir un </w:t>
      </w:r>
      <w:r w:rsidRPr="001B18B9">
        <w:rPr>
          <w:shd w:val="clear" w:color="auto" w:fill="FFDA00"/>
        </w:rPr>
        <w:t>résultat satisfaisant</w:t>
      </w:r>
      <w:r>
        <w:t xml:space="preserve"> afin de présenter aux utilisateurs une </w:t>
      </w:r>
      <w:r w:rsidRPr="001B18B9">
        <w:rPr>
          <w:shd w:val="clear" w:color="auto" w:fill="FFDA00"/>
        </w:rPr>
        <w:t>carte claire</w:t>
      </w:r>
      <w:r>
        <w:t>, dans le thème de l’application.</w:t>
      </w:r>
    </w:p>
    <w:p w:rsidR="001E626D" w:rsidRDefault="001E626D" w:rsidP="0066173A"/>
    <w:p w:rsidR="001E626D" w:rsidRDefault="00CA7685" w:rsidP="001E626D">
      <w:pPr>
        <w:pStyle w:val="Titre3"/>
      </w:pPr>
      <w:r>
        <w:t>JavaS</w:t>
      </w:r>
      <w:r w:rsidR="001E626D">
        <w:t>cript / AJAX</w:t>
      </w:r>
    </w:p>
    <w:p w:rsidR="00584A00" w:rsidRDefault="00CA7685" w:rsidP="001E626D">
      <w:r>
        <w:t>JavaS</w:t>
      </w:r>
      <w:r w:rsidR="001E626D">
        <w:t xml:space="preserve">cript a aussi été utilisé à deux fins. La première étant la gestion de mes </w:t>
      </w:r>
      <w:r w:rsidR="001E626D" w:rsidRPr="0088111F">
        <w:rPr>
          <w:shd w:val="clear" w:color="auto" w:fill="FFDA00"/>
        </w:rPr>
        <w:t>animations</w:t>
      </w:r>
      <w:r w:rsidR="001E626D">
        <w:t xml:space="preserve"> à l’aide de la librairie </w:t>
      </w:r>
      <w:r w:rsidR="001E626D" w:rsidRPr="0088111F">
        <w:rPr>
          <w:shd w:val="clear" w:color="auto" w:fill="FFDA00"/>
        </w:rPr>
        <w:t>JQuery</w:t>
      </w:r>
      <w:r w:rsidR="001E626D">
        <w:t>, et</w:t>
      </w:r>
      <w:r w:rsidR="0088111F">
        <w:t xml:space="preserve"> la</w:t>
      </w:r>
      <w:r w:rsidR="001E626D">
        <w:t xml:space="preserve"> seconde </w:t>
      </w:r>
      <w:r w:rsidR="0088111F">
        <w:t xml:space="preserve">la gestion de nombreuses actions utilisateurs, permettant des </w:t>
      </w:r>
      <w:r w:rsidR="0088111F" w:rsidRPr="0088111F">
        <w:rPr>
          <w:shd w:val="clear" w:color="auto" w:fill="FFDA00"/>
        </w:rPr>
        <w:t>pages dynamiques</w:t>
      </w:r>
      <w:r w:rsidR="0088111F">
        <w:t xml:space="preserve">, à l’aide </w:t>
      </w:r>
      <w:r w:rsidR="0088111F" w:rsidRPr="0088111F">
        <w:rPr>
          <w:shd w:val="clear" w:color="auto" w:fill="FFDA00"/>
        </w:rPr>
        <w:t>d’AJAX</w:t>
      </w:r>
      <w:r w:rsidR="0088111F">
        <w:t>.</w:t>
      </w:r>
      <w:r w:rsidR="00724E8B">
        <w:t xml:space="preserve"> Ajax est aussi utilisé pour générer mes stories sur la carte.</w:t>
      </w:r>
    </w:p>
    <w:p w:rsidR="005A0392" w:rsidRDefault="005A0392" w:rsidP="001E626D">
      <w:r>
        <w:rPr>
          <w:noProof/>
          <w:lang w:val="en-US"/>
        </w:rPr>
        <w:drawing>
          <wp:anchor distT="0" distB="0" distL="114300" distR="114300" simplePos="0" relativeHeight="251668480" behindDoc="0" locked="0" layoutInCell="1" allowOverlap="1" wp14:anchorId="5E997D67" wp14:editId="416CD027">
            <wp:simplePos x="0" y="0"/>
            <wp:positionH relativeFrom="margin">
              <wp:align>left</wp:align>
            </wp:positionH>
            <wp:positionV relativeFrom="paragraph">
              <wp:posOffset>589915</wp:posOffset>
            </wp:positionV>
            <wp:extent cx="1619250" cy="10763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00">
        <w:t xml:space="preserve">L’application de comportant aucune animation « pour faire joli », JQuery est </w:t>
      </w:r>
      <w:r w:rsidR="00584A00" w:rsidRPr="00584A00">
        <w:rPr>
          <w:shd w:val="clear" w:color="auto" w:fill="FFDA00"/>
        </w:rPr>
        <w:t>couplé</w:t>
      </w:r>
      <w:r w:rsidR="00584A00">
        <w:t xml:space="preserve"> à mes appels AJAX afin que l’utilisateur ai un </w:t>
      </w:r>
      <w:r w:rsidR="00584A00" w:rsidRPr="00584A00">
        <w:rPr>
          <w:shd w:val="clear" w:color="auto" w:fill="FFDA00"/>
        </w:rPr>
        <w:t>retour sur une action effectuée</w:t>
      </w:r>
      <w:r w:rsidR="00584A00">
        <w:t xml:space="preserve">. Exemple :  la pagination, ou </w:t>
      </w:r>
      <w:r w:rsidR="00584A00" w:rsidRPr="00584A00">
        <w:rPr>
          <w:shd w:val="clear" w:color="auto" w:fill="FFDA00"/>
        </w:rPr>
        <w:t>le lazy loading</w:t>
      </w:r>
      <w:r w:rsidR="00584A00">
        <w:t xml:space="preserve">. Sur la Home notamment, qui affiche un nombre donné d’éléments récents, une fois arrivé en bas de page, l’utilisateur voit apparaitre une petite icône lui indiquant que la suite est sur le point de s’afficher. </w:t>
      </w:r>
    </w:p>
    <w:p w:rsidR="005A0392" w:rsidRDefault="00584A00" w:rsidP="001E626D">
      <w:r>
        <w:t xml:space="preserve">J’étais dans un premier temps parti sur une pagination classique, mais le lazy loading est à mon goût bien plus agréable pour une </w:t>
      </w:r>
      <w:r w:rsidRPr="005A0392">
        <w:rPr>
          <w:shd w:val="clear" w:color="auto" w:fill="FFDA00"/>
        </w:rPr>
        <w:t>application récréative</w:t>
      </w:r>
      <w:r>
        <w:t>.</w:t>
      </w:r>
      <w:r w:rsidR="005A0392">
        <w:t xml:space="preserve"> Nous reviendrons sur le code plus tard quand </w:t>
      </w:r>
      <w:r w:rsidR="005A0392">
        <w:lastRenderedPageBreak/>
        <w:t xml:space="preserve">nous aborderons la structure du projet, mais je vais vous narrer le déroulement de ce simple appel Ajax afin que vous puissiez vous faire une idée. Il faut savoir que Symfony gère </w:t>
      </w:r>
      <w:r w:rsidR="005A0392" w:rsidRPr="005A0392">
        <w:rPr>
          <w:shd w:val="clear" w:color="auto" w:fill="FFDA00"/>
        </w:rPr>
        <w:t>nativement</w:t>
      </w:r>
      <w:r w:rsidR="005A0392">
        <w:t xml:space="preserve"> très bien les requêtes AJAX et l’implémentation de ses différents procédés est relativement simple.</w:t>
      </w:r>
    </w:p>
    <w:p w:rsidR="000453D1" w:rsidRDefault="000453D1" w:rsidP="000453D1">
      <w:pPr>
        <w:pStyle w:val="Paragraphedeliste"/>
        <w:numPr>
          <w:ilvl w:val="0"/>
          <w:numId w:val="9"/>
        </w:numPr>
      </w:pPr>
      <w:r>
        <w:t xml:space="preserve">En JavaScript, nous détectons quand l’utilisateur scroll jusqu’en bas de la page. Exactement comme ceci : Si la somme de </w:t>
      </w:r>
      <w:r w:rsidRPr="00AE4B5E">
        <w:rPr>
          <w:shd w:val="clear" w:color="auto" w:fill="FFDA00"/>
        </w:rPr>
        <w:t>ScrollTop</w:t>
      </w:r>
      <w:r>
        <w:t xml:space="preserve"> (valeur du curseur de déroulement via JQuery) et de la hauteur de la fenêtre est égale à la hauteur du document, j’exécute ma requête AJAX.</w:t>
      </w:r>
    </w:p>
    <w:p w:rsidR="006F02BA" w:rsidRDefault="000453D1" w:rsidP="006F02BA">
      <w:pPr>
        <w:pStyle w:val="Paragraphedeliste"/>
        <w:numPr>
          <w:ilvl w:val="0"/>
          <w:numId w:val="9"/>
        </w:numPr>
      </w:pPr>
      <w:r>
        <w:t xml:space="preserve">Ma requête utilise </w:t>
      </w:r>
      <w:r w:rsidRPr="00AE4B5E">
        <w:rPr>
          <w:shd w:val="clear" w:color="auto" w:fill="FFDA00"/>
        </w:rPr>
        <w:t>plusieurs paramètres</w:t>
      </w:r>
      <w:r>
        <w:t xml:space="preserve"> : la route Symfony et l’offset (décalage utilisé plus tard en SQL, afin de ne récupérer que la suite du contenu). </w:t>
      </w:r>
      <w:r w:rsidR="006F02BA">
        <w:t>Si ces paramètres sont réunis, j’affiche à l’aide de JQuery une icône de chargement. J’exécute en suite la requête.</w:t>
      </w:r>
    </w:p>
    <w:p w:rsidR="006F02BA" w:rsidRDefault="006F02BA" w:rsidP="006F02BA">
      <w:pPr>
        <w:pStyle w:val="Paragraphedeliste"/>
        <w:numPr>
          <w:ilvl w:val="0"/>
          <w:numId w:val="9"/>
        </w:numPr>
      </w:pPr>
      <w:r>
        <w:t xml:space="preserve">La requête est récupérée par mon </w:t>
      </w:r>
      <w:r w:rsidRPr="00AE4B5E">
        <w:rPr>
          <w:shd w:val="clear" w:color="auto" w:fill="FFDA00"/>
        </w:rPr>
        <w:t>contrôleur Symfony</w:t>
      </w:r>
      <w:r>
        <w:t xml:space="preserve"> (gérant uniquement mes requêtes AJAX). Si aucune erreur n’est détectée, une requête SQL est exécutée. Le résultat est retourné au client sou la forme d’une collection d’objet</w:t>
      </w:r>
      <w:r w:rsidR="00AE4B5E">
        <w:t xml:space="preserve"> passée à un template Twig</w:t>
      </w:r>
      <w:r>
        <w:t>, ou un tableau vide si aucun résultat n’est trouvé.</w:t>
      </w:r>
    </w:p>
    <w:p w:rsidR="00AE4B5E" w:rsidRDefault="006F02BA" w:rsidP="006F02BA">
      <w:pPr>
        <w:pStyle w:val="Paragraphedeliste"/>
        <w:numPr>
          <w:ilvl w:val="0"/>
          <w:numId w:val="9"/>
        </w:numPr>
      </w:pPr>
      <w:r>
        <w:t xml:space="preserve">Quand le client récupère une réponse, </w:t>
      </w:r>
      <w:r w:rsidR="00AE4B5E">
        <w:t xml:space="preserve">la suite se déroule via le </w:t>
      </w:r>
      <w:r w:rsidR="00AE4B5E" w:rsidRPr="00AE4B5E">
        <w:rPr>
          <w:shd w:val="clear" w:color="auto" w:fill="FFDA00"/>
        </w:rPr>
        <w:t>callback</w:t>
      </w:r>
      <w:r w:rsidR="00AE4B5E">
        <w:t xml:space="preserve"> de ma requête : Si la réponse est vide, j’affiche un message l’indiquant à l’utilisateur, sinon, j’affiche le résultat à la suite du contenu.</w:t>
      </w:r>
    </w:p>
    <w:p w:rsidR="001E5EB8" w:rsidRDefault="00AE4B5E" w:rsidP="00AE4B5E">
      <w:pPr>
        <w:ind w:left="360"/>
      </w:pPr>
      <w:r>
        <w:t xml:space="preserve">Ainsi, l’utilisateur récupère le contenu sans même l’avoir demandé, </w:t>
      </w:r>
      <w:r w:rsidRPr="006F5C80">
        <w:rPr>
          <w:shd w:val="clear" w:color="auto" w:fill="FFDA00"/>
        </w:rPr>
        <w:t>fluidifiant</w:t>
      </w:r>
      <w:r>
        <w:t xml:space="preserve"> ainsi son expérience.</w:t>
      </w:r>
      <w:r w:rsidR="00B54F79">
        <w:t xml:space="preserve"> J’utilise le même procédé pour les notifications, l’affichage de stories sur la carte, ou encore la mise à jour de la position de l’utilisateur dans certains cas.</w:t>
      </w:r>
    </w:p>
    <w:p w:rsidR="001E5EB8" w:rsidRDefault="001E5EB8" w:rsidP="001E5EB8">
      <w:pPr>
        <w:pStyle w:val="Titre3"/>
      </w:pPr>
      <w:r>
        <w:lastRenderedPageBreak/>
        <w:t>Font Awesome</w:t>
      </w:r>
    </w:p>
    <w:p w:rsidR="003F37DD" w:rsidRDefault="00412754" w:rsidP="001E5EB8">
      <w:r>
        <w:rPr>
          <w:noProof/>
          <w:lang w:val="en-US"/>
        </w:rPr>
        <w:drawing>
          <wp:anchor distT="0" distB="0" distL="114300" distR="114300" simplePos="0" relativeHeight="251669504" behindDoc="0" locked="0" layoutInCell="1" allowOverlap="1" wp14:anchorId="5E448865" wp14:editId="06316D73">
            <wp:simplePos x="0" y="0"/>
            <wp:positionH relativeFrom="column">
              <wp:posOffset>-4445</wp:posOffset>
            </wp:positionH>
            <wp:positionV relativeFrom="paragraph">
              <wp:posOffset>-4445</wp:posOffset>
            </wp:positionV>
            <wp:extent cx="733425" cy="733425"/>
            <wp:effectExtent l="0" t="0" r="9525" b="9525"/>
            <wp:wrapSquare wrapText="bothSides"/>
            <wp:docPr id="21" name="Image 21" descr="https://blogdummi.fr/wp-content/uploads/2018/04/favicon-font-awe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dummi.fr/wp-content/uploads/2018/04/favicon-font-awes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t xml:space="preserve">Font Awesome est une boite à outils rendu accessible depuis 2017 par </w:t>
      </w:r>
      <w:r w:rsidRPr="00320EEA">
        <w:rPr>
          <w:shd w:val="clear" w:color="auto" w:fill="FFDA00"/>
        </w:rPr>
        <w:t>Dave Gandy</w:t>
      </w:r>
      <w:r w:rsidR="00320EEA">
        <w:t xml:space="preserve"> sous licence Freemium</w:t>
      </w:r>
      <w:r>
        <w:t xml:space="preserve"> pour une utilisation intégrée à Bootstrap. </w:t>
      </w:r>
      <w:r w:rsidR="003F37DD">
        <w:t>Basé sur CSS et LESS, cet outil permet de générer une grande variété d’icône de la manière suivante :</w:t>
      </w:r>
    </w:p>
    <w:p w:rsidR="003F37DD" w:rsidRDefault="001D1634" w:rsidP="001E5EB8">
      <w:r>
        <w:rPr>
          <w:noProof/>
          <w:lang w:val="en-US"/>
        </w:rPr>
        <w:drawing>
          <wp:inline distT="0" distB="0" distL="0" distR="0">
            <wp:extent cx="4219575" cy="3524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A440F2" w:rsidRDefault="00320EEA" w:rsidP="001E5EB8">
      <w:r>
        <w:t xml:space="preserve">L’utilisation de Font Awesome m’a permis d’agrémenter mes menus, formulaire et boutons d’icône afin d’approcher de manière </w:t>
      </w:r>
      <w:r w:rsidRPr="00320EEA">
        <w:rPr>
          <w:shd w:val="clear" w:color="auto" w:fill="FFDA00"/>
        </w:rPr>
        <w:t>sémantique</w:t>
      </w:r>
      <w:r>
        <w:t xml:space="preserve"> l’expérience utilisateur. Ces icones sous la forme de vecteurs CSS permettent d’obtenir systématiquement le meilleur rendu peu importe la condition d’affichage. Si l’icône doit être affichée en 3000x3000px, la qualité sera la même qu’en 25x25px, sans avoir à charger un fichier, sans se soucier des temps de chargement. Ajoutons à cela la </w:t>
      </w:r>
      <w:r w:rsidRPr="00320EEA">
        <w:rPr>
          <w:shd w:val="clear" w:color="auto" w:fill="FFDA00"/>
        </w:rPr>
        <w:t>cache</w:t>
      </w:r>
      <w:r>
        <w:t xml:space="preserve"> navigateur et le cache de Symfony, j’ai obtenu un résultat très sat</w:t>
      </w:r>
      <w:r w:rsidR="00A440F2">
        <w:t xml:space="preserve">isfaisant </w:t>
      </w:r>
      <w:r>
        <w:t>en ce qui concerne mes temps de chargement.</w:t>
      </w:r>
    </w:p>
    <w:p w:rsidR="00A440F2" w:rsidRDefault="00A440F2" w:rsidP="001E5EB8"/>
    <w:p w:rsidR="00A440F2" w:rsidRDefault="00A440F2" w:rsidP="00A440F2">
      <w:pPr>
        <w:pStyle w:val="Titre3"/>
      </w:pPr>
      <w:r>
        <w:t>Autres outils</w:t>
      </w:r>
    </w:p>
    <w:p w:rsidR="00A440F2" w:rsidRDefault="00A440F2" w:rsidP="00A440F2">
      <w:pPr>
        <w:pStyle w:val="Paragraphedeliste"/>
        <w:numPr>
          <w:ilvl w:val="0"/>
          <w:numId w:val="11"/>
        </w:numPr>
      </w:pPr>
      <w:r w:rsidRPr="00A440F2">
        <w:rPr>
          <w:shd w:val="clear" w:color="auto" w:fill="FFDA00"/>
          <w:lang w:val="en-US"/>
        </w:rPr>
        <w:t>Git</w:t>
      </w:r>
      <w:r w:rsidRPr="00A440F2">
        <w:rPr>
          <w:lang w:val="en-US"/>
        </w:rPr>
        <w:t xml:space="preserve">, pour ma </w:t>
      </w:r>
      <w:r w:rsidRPr="00A440F2">
        <w:rPr>
          <w:shd w:val="clear" w:color="auto" w:fill="FFDA00"/>
          <w:lang w:val="en-US"/>
        </w:rPr>
        <w:t>gestion de versions</w:t>
      </w:r>
      <w:r w:rsidRPr="00A440F2">
        <w:rPr>
          <w:lang w:val="en-US"/>
        </w:rPr>
        <w:t xml:space="preserve">. </w:t>
      </w:r>
      <w:r w:rsidRPr="00A440F2">
        <w:t>Tout au long du développement du projet, et m</w:t>
      </w:r>
      <w:r>
        <w:t xml:space="preserve">ême lors de la rédaction de cette synthèse, j’ai conservé mes fichiers et contrôlé mes versions à l’aide de l’émulation Bash proposée par Git. Je retrouve mes fichiers aussi bien chez moi qu’au travail, et je peux aussi partager mon code sur </w:t>
      </w:r>
      <w:r w:rsidRPr="00A440F2">
        <w:rPr>
          <w:shd w:val="clear" w:color="auto" w:fill="FFDA00"/>
        </w:rPr>
        <w:t>Github</w:t>
      </w:r>
      <w:r>
        <w:t xml:space="preserve"> par exemple.</w:t>
      </w:r>
    </w:p>
    <w:p w:rsidR="00DF40ED" w:rsidRDefault="00A440F2" w:rsidP="00A440F2">
      <w:pPr>
        <w:pStyle w:val="Paragraphedeliste"/>
        <w:numPr>
          <w:ilvl w:val="0"/>
          <w:numId w:val="11"/>
        </w:numPr>
      </w:pPr>
      <w:r w:rsidRPr="00DF40ED">
        <w:rPr>
          <w:shd w:val="clear" w:color="auto" w:fill="FFDA00"/>
        </w:rPr>
        <w:t>Visual Studio Code</w:t>
      </w:r>
      <w:r>
        <w:t xml:space="preserve"> pour l’édition du code. J’ai commencé cette formation sur NetBeans, puis basculé sur Atom, mon choix s’est enfin porté sur VS Code. J’aurai je pense par la </w:t>
      </w:r>
      <w:r>
        <w:lastRenderedPageBreak/>
        <w:t xml:space="preserve">suite besoin de travailler sur de véritables </w:t>
      </w:r>
      <w:r w:rsidRPr="00262AC5">
        <w:rPr>
          <w:shd w:val="clear" w:color="auto" w:fill="FFDA00"/>
        </w:rPr>
        <w:t>IDE</w:t>
      </w:r>
      <w:r>
        <w:t xml:space="preserve"> comme PHP Storm, mais n’étant pas gratuit, VS Code est pour moi la meilleure alternative gratuite, </w:t>
      </w:r>
      <w:r w:rsidRPr="00262AC5">
        <w:rPr>
          <w:shd w:val="clear" w:color="auto" w:fill="FFDA00"/>
        </w:rPr>
        <w:t>personnalisable</w:t>
      </w:r>
      <w:r w:rsidRPr="00A440F2">
        <w:t xml:space="preserve"> </w:t>
      </w:r>
      <w:r w:rsidR="00262AC5">
        <w:t xml:space="preserve">à 100%, </w:t>
      </w:r>
      <w:r>
        <w:t xml:space="preserve">intégrant Git </w:t>
      </w:r>
      <w:r w:rsidR="00262AC5">
        <w:t>nativement, ainsi que de bons outils de debugs et un bon support des différents langages utilisés à l’aide des extensions.</w:t>
      </w:r>
    </w:p>
    <w:p w:rsidR="00DF40ED" w:rsidRDefault="00DF40ED" w:rsidP="00A440F2">
      <w:pPr>
        <w:pStyle w:val="Paragraphedeliste"/>
        <w:numPr>
          <w:ilvl w:val="0"/>
          <w:numId w:val="11"/>
        </w:numPr>
      </w:pPr>
      <w:r w:rsidRPr="00DF40ED">
        <w:rPr>
          <w:shd w:val="clear" w:color="auto" w:fill="FFDA00"/>
        </w:rPr>
        <w:t>Adobe XD</w:t>
      </w:r>
      <w:r>
        <w:t xml:space="preserve">, pour la réalisation des maquettes. </w:t>
      </w:r>
    </w:p>
    <w:p w:rsidR="00DF40ED" w:rsidRDefault="00DF40ED" w:rsidP="00A440F2">
      <w:pPr>
        <w:pStyle w:val="Paragraphedeliste"/>
        <w:numPr>
          <w:ilvl w:val="0"/>
          <w:numId w:val="11"/>
        </w:numPr>
      </w:pPr>
      <w:r w:rsidRPr="00DF40ED">
        <w:rPr>
          <w:shd w:val="clear" w:color="auto" w:fill="FFDA00"/>
        </w:rPr>
        <w:t>Adobe Photoshop</w:t>
      </w:r>
      <w:r>
        <w:t xml:space="preserve"> pour toute réalisation visuelle, logo, Powerpoint ou autres retouches.</w:t>
      </w:r>
    </w:p>
    <w:p w:rsidR="004C6368" w:rsidRDefault="00DF40ED" w:rsidP="00A440F2">
      <w:pPr>
        <w:pStyle w:val="Paragraphedeliste"/>
        <w:numPr>
          <w:ilvl w:val="0"/>
          <w:numId w:val="11"/>
        </w:numPr>
      </w:pPr>
      <w:r w:rsidRPr="00DF40ED">
        <w:rPr>
          <w:shd w:val="clear" w:color="auto" w:fill="FFDA00"/>
        </w:rPr>
        <w:t>Postman</w:t>
      </w:r>
      <w:r>
        <w:t>, pour apprendre à travailler avec les endpoints de Mapbox. Outil gratuit et intuitif que j’ai découvert en stage.</w:t>
      </w:r>
    </w:p>
    <w:p w:rsidR="004C6368" w:rsidRDefault="004C6368" w:rsidP="00A440F2">
      <w:pPr>
        <w:pStyle w:val="Paragraphedeliste"/>
        <w:numPr>
          <w:ilvl w:val="0"/>
          <w:numId w:val="11"/>
        </w:numPr>
      </w:pPr>
      <w:r w:rsidRPr="004C6368">
        <w:rPr>
          <w:shd w:val="clear" w:color="auto" w:fill="FFDA00"/>
        </w:rPr>
        <w:t>Penzu</w:t>
      </w:r>
      <w:r>
        <w:t>, en guise de carnet de bord, afin de ne pas perdre mon fil rouge.</w:t>
      </w:r>
    </w:p>
    <w:p w:rsidR="004C6368" w:rsidRDefault="004C6368" w:rsidP="00A440F2">
      <w:pPr>
        <w:pStyle w:val="Paragraphedeliste"/>
        <w:numPr>
          <w:ilvl w:val="0"/>
          <w:numId w:val="11"/>
        </w:numPr>
      </w:pPr>
      <w:r w:rsidRPr="004C6368">
        <w:rPr>
          <w:shd w:val="clear" w:color="auto" w:fill="FFDA00"/>
        </w:rPr>
        <w:t>Trello</w:t>
      </w:r>
      <w:r>
        <w:t xml:space="preserve">, avec extension ElleganTT, pour la gestion de mes tâches. Très utile surtout en amont afin de me faire une idée du travail à effectuer. J’ai ensuite travaillé selon la méthode la méthode </w:t>
      </w:r>
      <w:r w:rsidRPr="004C6368">
        <w:rPr>
          <w:shd w:val="clear" w:color="auto" w:fill="FFDA00"/>
        </w:rPr>
        <w:t>Agile</w:t>
      </w:r>
      <w:r>
        <w:t>, très simplifiée, ce qui m’a amené à aborder presque tous les jours des fonctionnalités différentes.</w:t>
      </w:r>
    </w:p>
    <w:p w:rsidR="001E4563" w:rsidRPr="00A440F2" w:rsidRDefault="004C6368" w:rsidP="00A440F2">
      <w:pPr>
        <w:pStyle w:val="Paragraphedeliste"/>
        <w:numPr>
          <w:ilvl w:val="0"/>
          <w:numId w:val="11"/>
        </w:numPr>
      </w:pPr>
      <w:r w:rsidRPr="004C6368">
        <w:rPr>
          <w:shd w:val="clear" w:color="auto" w:fill="FFDA00"/>
        </w:rPr>
        <w:t>Wamp</w:t>
      </w:r>
      <w:r>
        <w:t>, pour faire tourner le projet en local. L’utilisation de Composer et Symfony requiert des petits paramétrages de Windows et Wamp, mais l’environnement de travail résultant est très agréable.</w:t>
      </w:r>
      <w:bookmarkStart w:id="23" w:name="_GoBack"/>
      <w:bookmarkEnd w:id="23"/>
      <w:r w:rsidR="001E4563" w:rsidRPr="00A440F2">
        <w:br w:type="page"/>
      </w:r>
    </w:p>
    <w:p w:rsidR="009425EE" w:rsidRPr="00244F43" w:rsidRDefault="00D03E86" w:rsidP="00FE69BA">
      <w:pPr>
        <w:pStyle w:val="Titre1"/>
        <w:rPr>
          <w:lang w:val="en-US"/>
        </w:rPr>
      </w:pPr>
      <w:bookmarkStart w:id="24" w:name="_Toc11652850"/>
      <w:r w:rsidRPr="00244F43">
        <w:rPr>
          <w:lang w:val="en-US"/>
        </w:rPr>
        <w:lastRenderedPageBreak/>
        <w:t>Cas pratique</w:t>
      </w:r>
      <w:bookmarkEnd w:id="24"/>
    </w:p>
    <w:p w:rsidR="00D03E86" w:rsidRPr="00244F43" w:rsidRDefault="00D03E86" w:rsidP="00FE69BA">
      <w:pPr>
        <w:rPr>
          <w:lang w:val="en-US"/>
        </w:rPr>
      </w:pPr>
    </w:p>
    <w:p w:rsidR="00D03E86" w:rsidRPr="00244F43" w:rsidRDefault="00D03E86" w:rsidP="00FE69BA">
      <w:pPr>
        <w:pStyle w:val="Titre2"/>
        <w:rPr>
          <w:lang w:val="en-US"/>
        </w:rPr>
      </w:pPr>
      <w:bookmarkStart w:id="25" w:name="_Toc11652851"/>
      <w:r w:rsidRPr="00244F43">
        <w:rPr>
          <w:lang w:val="en-US"/>
        </w:rPr>
        <w:t>English</w:t>
      </w:r>
      <w:bookmarkEnd w:id="25"/>
    </w:p>
    <w:p w:rsidR="00D03E86" w:rsidRPr="00244F43" w:rsidRDefault="00D03E86" w:rsidP="00FE69BA">
      <w:pPr>
        <w:rPr>
          <w:lang w:val="en-US"/>
        </w:rPr>
      </w:pPr>
    </w:p>
    <w:p w:rsidR="00D03E86" w:rsidRDefault="00D03E86" w:rsidP="00FE69BA">
      <w:pPr>
        <w:rPr>
          <w:lang w:val="en-US"/>
        </w:rPr>
      </w:pPr>
      <w:r w:rsidRPr="00D03E86">
        <w:rPr>
          <w:lang w:val="en-US"/>
        </w:rPr>
        <w:t xml:space="preserve">In order to implement a way for users to </w:t>
      </w:r>
      <w:r w:rsidRPr="00D03E86">
        <w:rPr>
          <w:shd w:val="clear" w:color="auto" w:fill="FFDA00"/>
          <w:lang w:val="en-US"/>
        </w:rPr>
        <w:t>communicate</w:t>
      </w:r>
      <w:r w:rsidRPr="00D03E86">
        <w:rPr>
          <w:lang w:val="en-US"/>
        </w:rPr>
        <w:t>, I had to look for a new technology allowi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22" w:history="1">
        <w:r w:rsidRPr="00BA0110">
          <w:rPr>
            <w:rStyle w:val="Lienhypertexte"/>
            <w:lang w:val="en-US"/>
          </w:rPr>
          <w:t>https://socket.io/</w:t>
        </w:r>
      </w:hyperlink>
      <w:r>
        <w:rPr>
          <w:lang w:val="en-US"/>
        </w:rPr>
        <w:t xml:space="preserve">). Here I have for you the </w:t>
      </w:r>
      <w:r w:rsidRPr="00244F43">
        <w:rPr>
          <w:lang w:val="en-US"/>
        </w:rPr>
        <w:t>documentation I followed in order to setup my first chat that would later become my</w:t>
      </w:r>
      <w:r>
        <w:rPr>
          <w:lang w:val="en-US"/>
        </w:rPr>
        <w:t xml:space="preserve"> chatroom server used in </w:t>
      </w:r>
      <w:proofErr w:type="spellStart"/>
      <w:r>
        <w:rPr>
          <w:lang w:val="en-US"/>
        </w:rPr>
        <w:t>Strapp.xyz</w:t>
      </w:r>
      <w:proofErr w:type="spellEnd"/>
      <w:r>
        <w:rPr>
          <w:lang w:val="en-US"/>
        </w:rPr>
        <w:t>:</w:t>
      </w:r>
    </w:p>
    <w:p w:rsidR="00AA7175" w:rsidRPr="00244F43" w:rsidRDefault="00AA7175" w:rsidP="00FE69BA">
      <w:pPr>
        <w:rPr>
          <w:lang w:val="en-US"/>
        </w:rPr>
      </w:pPr>
      <w:r w:rsidRPr="00244F43">
        <w:rPr>
          <w:lang w:val="en-US"/>
        </w:rPr>
        <w:t>In this guide we’ll create a basic chat application. It requires almost no basic prior knowledge of Node.JS or Socket.IO, so it’s ideal for users of all knowledge levels.</w:t>
      </w:r>
    </w:p>
    <w:p w:rsidR="00AA7175" w:rsidRPr="00244F43" w:rsidRDefault="00AA7175" w:rsidP="00FE69BA">
      <w:pPr>
        <w:rPr>
          <w:lang w:val="en-US"/>
        </w:rPr>
      </w:pPr>
    </w:p>
    <w:p w:rsidR="00AA7175" w:rsidRPr="00244F43" w:rsidRDefault="00AA7175" w:rsidP="00FE69BA">
      <w:pPr>
        <w:pStyle w:val="Titre3"/>
        <w:rPr>
          <w:lang w:val="en-US"/>
        </w:rPr>
      </w:pPr>
      <w:bookmarkStart w:id="26" w:name="_Toc11652852"/>
      <w:r w:rsidRPr="00244F43">
        <w:rPr>
          <w:lang w:val="en-US"/>
        </w:rPr>
        <w:t>Introduction</w:t>
      </w:r>
      <w:bookmarkEnd w:id="26"/>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lastRenderedPageBreak/>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Default="00505E75" w:rsidP="00FE69BA">
      <w:pPr>
        <w:pStyle w:val="Titre3"/>
      </w:pPr>
      <w:bookmarkStart w:id="27" w:name="_Toc11652853"/>
      <w:r>
        <w:t>The web framework</w:t>
      </w:r>
      <w:bookmarkEnd w:id="27"/>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First let’s create a package.json manifest file that describes our project. I recommend you place it in a dedicated empty directory (I’ll call mine chat-example).</w:t>
      </w:r>
    </w:p>
    <w:p w:rsidR="00505E75" w:rsidRPr="00244F43" w:rsidRDefault="00505E75"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505E75" w:rsidRDefault="00505E75" w:rsidP="00FE69BA">
      <w:pPr>
        <w:rPr>
          <w:lang w:val="en-US"/>
        </w:rPr>
      </w:pPr>
    </w:p>
    <w:p w:rsidR="00505E75" w:rsidRDefault="00505E75" w:rsidP="00FE69BA">
      <w:pPr>
        <w:rPr>
          <w:lang w:val="en-US"/>
        </w:rPr>
      </w:pPr>
      <w:r w:rsidRPr="00505E75">
        <w:rPr>
          <w:lang w:val="en-US"/>
        </w:rPr>
        <w:t xml:space="preserve">Now, in order to easily populate the dependencies with the things we need, we’ll use </w:t>
      </w:r>
      <w:proofErr w:type="spellStart"/>
      <w:r w:rsidRPr="00505E75">
        <w:rPr>
          <w:lang w:val="en-US"/>
        </w:rPr>
        <w:t>npm</w:t>
      </w:r>
      <w:proofErr w:type="spellEnd"/>
      <w:r w:rsidRPr="00505E75">
        <w:rPr>
          <w:lang w:val="en-US"/>
        </w:rPr>
        <w:t xml:space="preserve"> install --save:</w:t>
      </w:r>
    </w:p>
    <w:p w:rsidR="00505E75" w:rsidRPr="00505E75" w:rsidRDefault="00505E75" w:rsidP="00FE69BA">
      <w:pPr>
        <w:rPr>
          <w:lang w:eastAsia="fr-FR"/>
        </w:rPr>
      </w:pPr>
      <w:proofErr w:type="spellStart"/>
      <w:r w:rsidRPr="00505E75">
        <w:rPr>
          <w:lang w:eastAsia="fr-FR"/>
        </w:rPr>
        <w:t>npm</w:t>
      </w:r>
      <w:proofErr w:type="spellEnd"/>
      <w:r w:rsidRPr="00505E75">
        <w:rPr>
          <w:lang w:eastAsia="fr-FR"/>
        </w:rPr>
        <w:t xml:space="preserve"> </w:t>
      </w:r>
      <w:proofErr w:type="spellStart"/>
      <w:r w:rsidRPr="00505E75">
        <w:rPr>
          <w:lang w:eastAsia="fr-FR"/>
        </w:rPr>
        <w:t>install</w:t>
      </w:r>
      <w:proofErr w:type="spellEnd"/>
      <w:r w:rsidRPr="00505E75">
        <w:rPr>
          <w:lang w:eastAsia="fr-FR"/>
        </w:rPr>
        <w:t xml:space="preserve"> --</w:t>
      </w:r>
      <w:proofErr w:type="spellStart"/>
      <w:r w:rsidRPr="00505E75">
        <w:rPr>
          <w:lang w:eastAsia="fr-FR"/>
        </w:rPr>
        <w:t>save</w:t>
      </w:r>
      <w:proofErr w:type="spellEnd"/>
      <w:r w:rsidRPr="00505E75">
        <w:rPr>
          <w:lang w:eastAsia="fr-FR"/>
        </w:rPr>
        <w:t xml:space="preser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244F43" w:rsidRDefault="00505E75"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val="en-US"/>
        </w:rPr>
        <w:lastRenderedPageBreak/>
        <w:drawing>
          <wp:inline distT="0" distB="0" distL="0" distR="0" wp14:anchorId="62BD9B92" wp14:editId="1F060C81">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24"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val="en-US"/>
        </w:rPr>
        <w:drawing>
          <wp:inline distT="0" distB="0" distL="0" distR="0" wp14:anchorId="461A69E2" wp14:editId="7E5CE5B4">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Pr="00244F43" w:rsidRDefault="00505E75" w:rsidP="00FE69BA">
      <w:pPr>
        <w:pStyle w:val="Titre3"/>
        <w:rPr>
          <w:lang w:val="en-US"/>
        </w:rPr>
      </w:pPr>
      <w:bookmarkStart w:id="28" w:name="_Toc11652854"/>
      <w:r w:rsidRPr="00244F43">
        <w:rPr>
          <w:lang w:val="en-US"/>
        </w:rPr>
        <w:lastRenderedPageBreak/>
        <w:t>Serving HTML</w:t>
      </w:r>
      <w:bookmarkEnd w:id="28"/>
    </w:p>
    <w:p w:rsidR="00505E75" w:rsidRPr="00244F43" w:rsidRDefault="00505E75" w:rsidP="00FE69BA">
      <w:pPr>
        <w:pStyle w:val="Titre3"/>
        <w:rPr>
          <w:lang w:val="en-US"/>
        </w:rPr>
      </w:pPr>
    </w:p>
    <w:p w:rsidR="00505E75" w:rsidRPr="00244F43" w:rsidRDefault="00505E75" w:rsidP="00FE69BA">
      <w:pPr>
        <w:rPr>
          <w:lang w:val="en-US"/>
        </w:rPr>
      </w:pPr>
      <w:r w:rsidRPr="00244F43">
        <w:rPr>
          <w:lang w:val="en-US"/>
        </w:rPr>
        <w:t xml:space="preserve">So far in index.js we’re calling </w:t>
      </w:r>
      <w:proofErr w:type="spellStart"/>
      <w:proofErr w:type="gramStart"/>
      <w:r w:rsidRPr="00244F43">
        <w:rPr>
          <w:lang w:val="en-US"/>
        </w:rPr>
        <w:t>res.send</w:t>
      </w:r>
      <w:proofErr w:type="spellEnd"/>
      <w:proofErr w:type="gramEnd"/>
      <w:r w:rsidRPr="00244F43">
        <w:rPr>
          <w:lang w:val="en-US"/>
        </w:rPr>
        <w:t xml:space="preserve"> and pass it a HTML string. Our code would look very confusing if we just placed our entire application’s HTML there. Instead, we’re going to create a index.html file and serve it.</w:t>
      </w:r>
    </w:p>
    <w:p w:rsidR="00505E75" w:rsidRPr="00244F43" w:rsidRDefault="00505E75" w:rsidP="00FE69BA">
      <w:pPr>
        <w:rPr>
          <w:lang w:val="en-US"/>
        </w:rPr>
      </w:pPr>
      <w:r w:rsidRPr="00244F43">
        <w:rPr>
          <w:lang w:val="en-US"/>
        </w:rPr>
        <w:t xml:space="preserve">Let’s refactor our route handler to use </w:t>
      </w:r>
      <w:proofErr w:type="spellStart"/>
      <w:r w:rsidRPr="00244F43">
        <w:rPr>
          <w:shd w:val="clear" w:color="auto" w:fill="FFDA00"/>
          <w:lang w:val="en-US"/>
        </w:rPr>
        <w:t>sendFile</w:t>
      </w:r>
      <w:proofErr w:type="spellEnd"/>
      <w:r w:rsidRPr="00244F43">
        <w:rPr>
          <w:lang w:val="en-US"/>
        </w:rPr>
        <w:t xml:space="preserve"> instead:</w:t>
      </w:r>
    </w:p>
    <w:p w:rsidR="00505E75" w:rsidRPr="00244F43" w:rsidRDefault="00505E75" w:rsidP="00FE69BA">
      <w:pPr>
        <w:rPr>
          <w:lang w:val="en-US" w:eastAsia="fr-FR"/>
        </w:rPr>
      </w:pP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rsidR="00505E75" w:rsidRPr="00244F43" w:rsidRDefault="00505E75" w:rsidP="00FE69BA">
      <w:pPr>
        <w:rPr>
          <w:lang w:val="en-US"/>
        </w:rPr>
      </w:pPr>
    </w:p>
    <w:p w:rsidR="00505E75" w:rsidRPr="00244F43" w:rsidRDefault="00505E75" w:rsidP="00FE69BA">
      <w:pPr>
        <w:rPr>
          <w:lang w:val="en-US"/>
        </w:rPr>
      </w:pPr>
      <w:r>
        <w:rPr>
          <w:noProof/>
          <w:lang w:val="en-US"/>
        </w:rPr>
        <mc:AlternateContent>
          <mc:Choice Requires="wps">
            <w:drawing>
              <wp:anchor distT="0" distB="0" distL="114300" distR="114300" simplePos="0" relativeHeight="251657216" behindDoc="0" locked="0" layoutInCell="1" allowOverlap="1" wp14:anchorId="4CE52C17" wp14:editId="0ED95862">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244F43">
        <w:rPr>
          <w:lang w:val="en-US"/>
        </w:rPr>
        <w:t xml:space="preserve">And populate index.html with the following </w:t>
      </w:r>
    </w:p>
    <w:p w:rsidR="00505E75" w:rsidRPr="00244F43" w:rsidRDefault="00505E75" w:rsidP="00FE69BA">
      <w:pPr>
        <w:rPr>
          <w:lang w:val="en-US"/>
        </w:rPr>
      </w:pPr>
      <w:r w:rsidRPr="00244F43">
        <w:rPr>
          <w:lang w:val="en-US"/>
        </w:rPr>
        <w:t xml:space="preserve">If you restart the process (by hitting </w:t>
      </w:r>
      <w:proofErr w:type="spellStart"/>
      <w:r w:rsidRPr="00244F43">
        <w:rPr>
          <w:lang w:val="en-US"/>
        </w:rPr>
        <w:t>Control+C</w:t>
      </w:r>
      <w:proofErr w:type="spellEnd"/>
      <w:r w:rsidRPr="00244F43">
        <w:rPr>
          <w:lang w:val="en-US"/>
        </w:rPr>
        <w:t xml:space="preserve"> and running node index again) and refresh the page it should look like this:</w:t>
      </w:r>
    </w:p>
    <w:p w:rsidR="00505E75" w:rsidRDefault="00505E75" w:rsidP="00FE69BA">
      <w:r>
        <w:rPr>
          <w:noProof/>
          <w:lang w:val="en-US"/>
        </w:rPr>
        <w:drawing>
          <wp:inline distT="0" distB="0" distL="0" distR="0" wp14:anchorId="43205BE7" wp14:editId="4B727E84">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244F43" w:rsidRDefault="00505E75" w:rsidP="00FE69BA">
      <w:pPr>
        <w:rPr>
          <w:lang w:val="en-US" w:eastAsia="fr-FR"/>
        </w:rPr>
      </w:pPr>
      <w:r w:rsidRPr="00244F43">
        <w:rPr>
          <w:lang w:val="en-US" w:eastAsia="fr-FR"/>
        </w:rPr>
        <w:t>&lt;!</w:t>
      </w:r>
      <w:proofErr w:type="spellStart"/>
      <w:r w:rsidRPr="00244F43">
        <w:rPr>
          <w:lang w:val="en-US" w:eastAsia="fr-FR"/>
        </w:rPr>
        <w:t>doctype</w:t>
      </w:r>
      <w:proofErr w:type="spellEnd"/>
      <w:r w:rsidRPr="00244F43">
        <w:rPr>
          <w:lang w:val="en-US" w:eastAsia="fr-FR"/>
        </w:rPr>
        <w:t xml:space="preserv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r>
      <w:r w:rsidRPr="00244F43">
        <w:rPr>
          <w:lang w:val="en-US" w:eastAsia="fr-FR"/>
        </w:rPr>
        <w:lastRenderedPageBreak/>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w:t>
      </w:r>
      <w:proofErr w:type="spellStart"/>
      <w:r w:rsidRPr="00244F43">
        <w:rPr>
          <w:color w:val="F2777A"/>
          <w:lang w:val="en-US" w:eastAsia="fr-FR"/>
        </w:rPr>
        <w:t>ul</w:t>
      </w:r>
      <w:proofErr w:type="spellEnd"/>
      <w:r w:rsidRPr="00244F43">
        <w:rPr>
          <w:color w:val="F2777A"/>
          <w:lang w:val="en-US" w:eastAsia="fr-FR"/>
        </w:rPr>
        <w:t xml:space="preserve"> id=</w:t>
      </w:r>
      <w:r w:rsidRPr="00244F43">
        <w:rPr>
          <w:color w:val="99CC99"/>
          <w:lang w:val="en-US" w:eastAsia="fr-FR"/>
        </w:rPr>
        <w:t>"messages"</w:t>
      </w:r>
      <w:r w:rsidRPr="00244F43">
        <w:rPr>
          <w:color w:val="F2777A"/>
          <w:lang w:val="en-US" w:eastAsia="fr-FR"/>
        </w:rPr>
        <w:t>&gt;&lt;/</w:t>
      </w:r>
      <w:proofErr w:type="spellStart"/>
      <w:r w:rsidRPr="00244F43">
        <w:rPr>
          <w:color w:val="F2777A"/>
          <w:lang w:val="en-US" w:eastAsia="fr-FR"/>
        </w:rPr>
        <w:t>ul</w:t>
      </w:r>
      <w:proofErr w:type="spellEnd"/>
      <w:r w:rsidRPr="00244F43">
        <w:rPr>
          <w:color w:val="F2777A"/>
          <w:lang w:val="en-US" w:eastAsia="fr-FR"/>
        </w:rPr>
        <w:t>&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505E75" w:rsidRDefault="00505E75" w:rsidP="00FE69BA">
      <w:pPr>
        <w:rPr>
          <w:lang w:val="en-US"/>
        </w:rPr>
      </w:pPr>
      <w:r>
        <w:rPr>
          <w:lang w:val="en-US"/>
        </w:rPr>
        <w:br w:type="page"/>
      </w:r>
    </w:p>
    <w:p w:rsidR="00505E75" w:rsidRPr="00244F43" w:rsidRDefault="00505E75" w:rsidP="00FE69BA">
      <w:pPr>
        <w:pStyle w:val="Titre3"/>
        <w:rPr>
          <w:lang w:val="en-US"/>
        </w:rPr>
      </w:pPr>
      <w:bookmarkStart w:id="29" w:name="_Toc11652855"/>
      <w:r w:rsidRPr="00244F43">
        <w:rPr>
          <w:lang w:val="en-US"/>
        </w:rPr>
        <w:lastRenderedPageBreak/>
        <w:t>Integrating Socket.IO</w:t>
      </w:r>
      <w:bookmarkEnd w:id="29"/>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505E75" w:rsidRDefault="00505E75" w:rsidP="00FE69BA">
      <w:pPr>
        <w:rPr>
          <w:lang w:eastAsia="fr-FR"/>
        </w:rPr>
      </w:pPr>
      <w:proofErr w:type="spellStart"/>
      <w:r w:rsidRPr="00505E75">
        <w:rPr>
          <w:lang w:eastAsia="fr-FR"/>
        </w:rPr>
        <w:t>npm</w:t>
      </w:r>
      <w:proofErr w:type="spellEnd"/>
      <w:r w:rsidRPr="00505E75">
        <w:rPr>
          <w:lang w:eastAsia="fr-FR"/>
        </w:rPr>
        <w:t xml:space="preserve"> </w:t>
      </w:r>
      <w:proofErr w:type="spellStart"/>
      <w:r w:rsidRPr="00505E75">
        <w:rPr>
          <w:lang w:eastAsia="fr-FR"/>
        </w:rPr>
        <w:t>install</w:t>
      </w:r>
      <w:proofErr w:type="spellEnd"/>
      <w:r w:rsidRPr="00505E75">
        <w:rPr>
          <w:lang w:eastAsia="fr-FR"/>
        </w:rPr>
        <w:t xml:space="preserve"> --</w:t>
      </w:r>
      <w:proofErr w:type="spellStart"/>
      <w:r w:rsidRPr="00505E75">
        <w:rPr>
          <w:lang w:eastAsia="fr-FR"/>
        </w:rPr>
        <w:t>save</w:t>
      </w:r>
      <w:proofErr w:type="spellEnd"/>
      <w:r w:rsidRPr="00505E75">
        <w:rPr>
          <w:lang w:eastAsia="fr-FR"/>
        </w:rPr>
        <w:t xml:space="preser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44F43" w:rsidRDefault="00505E75"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io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lastRenderedPageBreak/>
        <w:t>Now in index.html I add the following snippet before the &lt;/body&gt;:</w:t>
      </w:r>
    </w:p>
    <w:p w:rsidR="002533C3" w:rsidRPr="00244F43" w:rsidRDefault="002533C3"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proofErr w:type="spellStart"/>
      <w:r w:rsidRPr="00244F43">
        <w:rPr>
          <w:color w:val="CC99CC"/>
          <w:lang w:val="en-US" w:eastAsia="fr-FR"/>
        </w:rPr>
        <w:t>var</w:t>
      </w:r>
      <w:proofErr w:type="spellEnd"/>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io global, and then connect.</w:t>
      </w:r>
    </w:p>
    <w:p w:rsidR="002533C3" w:rsidRPr="002533C3" w:rsidRDefault="002533C3" w:rsidP="00FE69BA">
      <w:pPr>
        <w:rPr>
          <w:lang w:val="en-US"/>
        </w:rPr>
      </w:pPr>
      <w:r w:rsidRPr="002533C3">
        <w:rPr>
          <w:lang w:val="en-US"/>
        </w:rPr>
        <w:t xml:space="preserve">Notice that I’m not specifying any URL when I call </w:t>
      </w:r>
      <w:proofErr w:type="gramStart"/>
      <w:r w:rsidRPr="002533C3">
        <w:rPr>
          <w:lang w:val="en-US"/>
        </w:rPr>
        <w:t>io(</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Pr="00244F43" w:rsidRDefault="002533C3" w:rsidP="00FE69BA">
      <w:pPr>
        <w:rPr>
          <w:lang w:val="en-US"/>
        </w:rPr>
      </w:pPr>
      <w:r>
        <w:rPr>
          <w:noProof/>
          <w:lang w:val="en-US"/>
        </w:rPr>
        <w:drawing>
          <wp:anchor distT="0" distB="0" distL="114300" distR="114300" simplePos="0" relativeHeight="251658240" behindDoc="1" locked="0" layoutInCell="1" allowOverlap="1" wp14:anchorId="026C6061" wp14:editId="12BA1539">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44F43">
        <w:rPr>
          <w:lang w:val="en-US"/>
        </w:rPr>
        <w:t xml:space="preserve"> </w:t>
      </w:r>
    </w:p>
    <w:p w:rsidR="002533C3" w:rsidRPr="00244F43" w:rsidRDefault="002533C3" w:rsidP="00FE69BA">
      <w:pPr>
        <w:rPr>
          <w:lang w:val="en-US"/>
        </w:rPr>
      </w:pPr>
      <w:r w:rsidRPr="00244F43">
        <w:rPr>
          <w:lang w:val="en-US"/>
        </w:rPr>
        <w:br w:type="page"/>
      </w:r>
    </w:p>
    <w:p w:rsidR="002533C3" w:rsidRDefault="002533C3" w:rsidP="00FE69BA">
      <w:pPr>
        <w:rPr>
          <w:lang w:val="en-US"/>
        </w:rPr>
      </w:pPr>
      <w:r w:rsidRPr="002533C3">
        <w:rPr>
          <w:lang w:val="en-US"/>
        </w:rPr>
        <w:lastRenderedPageBreak/>
        <w:t>Each socket also fires a special disconnect event:</w:t>
      </w:r>
    </w:p>
    <w:p w:rsidR="002533C3" w:rsidRPr="00244F43" w:rsidRDefault="002533C3" w:rsidP="00FE69BA">
      <w:pPr>
        <w:rPr>
          <w:color w:val="CCCCCC"/>
          <w:lang w:val="en-US" w:eastAsia="fr-FR"/>
        </w:rPr>
      </w:pPr>
      <w:proofErr w:type="spellStart"/>
      <w:r w:rsidRPr="00244F43">
        <w:rPr>
          <w:color w:val="CCCCCC"/>
          <w:lang w:val="en-US" w:eastAsia="fr-FR"/>
        </w:rPr>
        <w:t>io.on</w:t>
      </w:r>
      <w:proofErr w:type="spell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val="en-US"/>
        </w:rPr>
        <w:drawing>
          <wp:inline distT="0" distB="0" distL="0" distR="0" wp14:anchorId="07CCF717" wp14:editId="5D2FED7E">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30" w:name="_Toc11652856"/>
      <w:proofErr w:type="spellStart"/>
      <w:r w:rsidRPr="002533C3">
        <w:t>Emitting</w:t>
      </w:r>
      <w:proofErr w:type="spellEnd"/>
      <w:r w:rsidRPr="002533C3">
        <w:t xml:space="preserve"> </w:t>
      </w:r>
      <w:proofErr w:type="spellStart"/>
      <w:r w:rsidRPr="002533C3">
        <w:t>events</w:t>
      </w:r>
      <w:bookmarkEnd w:id="30"/>
      <w:proofErr w:type="spellEnd"/>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 xml:space="preserve">you can send and receive any events you </w:t>
      </w:r>
      <w:proofErr w:type="gramStart"/>
      <w:r w:rsidRPr="00E249A2">
        <w:rPr>
          <w:shd w:val="clear" w:color="auto" w:fill="FFDA00"/>
          <w:lang w:val="en-US"/>
        </w:rPr>
        <w:t>want</w:t>
      </w:r>
      <w:r w:rsidRPr="002533C3">
        <w:rPr>
          <w:lang w:val="en-US"/>
        </w:rPr>
        <w:t>,</w:t>
      </w:r>
      <w:proofErr w:type="gramEnd"/>
      <w:r w:rsidRPr="002533C3">
        <w:rPr>
          <w:lang w:val="en-US"/>
        </w:rPr>
        <w:t xml:space="preserve">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lastRenderedPageBreak/>
        <w:t>Let’s make it so that when the user types in a message, the server gets it as a chat message event. The scripts section in index.html should now look as follows:</w:t>
      </w:r>
    </w:p>
    <w:p w:rsidR="002533C3" w:rsidRPr="00244F43" w:rsidRDefault="002533C3" w:rsidP="00FE69BA">
      <w:pPr>
        <w:rPr>
          <w:lang w:val="en-US" w:eastAsia="fr-FR"/>
        </w:rPr>
      </w:pP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socket.io/socket.io.js"</w:t>
      </w:r>
      <w:r w:rsidRPr="00244F43">
        <w:rPr>
          <w:color w:val="F2777A"/>
          <w:lang w:val="en-US" w:eastAsia="fr-FR"/>
        </w:rPr>
        <w:t>&gt;&lt;/script&gt;</w:t>
      </w:r>
      <w:r w:rsidRPr="00244F43">
        <w:rPr>
          <w:lang w:val="en-US" w:eastAsia="fr-FR"/>
        </w:rPr>
        <w:br/>
      </w: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https://code.jquery.com/jquery-1.11.1.js"</w:t>
      </w:r>
      <w:r w:rsidRPr="00244F43">
        <w:rPr>
          <w:color w:val="F2777A"/>
          <w:lang w:val="en-US" w:eastAsia="fr-FR"/>
        </w:rPr>
        <w:t>&gt;&lt;/script&gt;</w:t>
      </w:r>
      <w:r w:rsidRPr="00244F43">
        <w:rPr>
          <w:lang w:val="en-US" w:eastAsia="fr-FR"/>
        </w:rPr>
        <w:br/>
      </w: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proofErr w:type="spellStart"/>
      <w:r w:rsidRPr="00244F43">
        <w:rPr>
          <w:color w:val="CC99CC"/>
          <w:lang w:val="en-US" w:eastAsia="fr-FR"/>
        </w:rPr>
        <w:t>var</w:t>
      </w:r>
      <w:proofErr w:type="spellEnd"/>
      <w:r w:rsidRPr="00244F43">
        <w:rPr>
          <w:lang w:val="en-US" w:eastAsia="fr-FR"/>
        </w:rPr>
        <w:t xml:space="preserve"> socket = io();</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message: '</w:t>
      </w:r>
      <w:r w:rsidRPr="00244F43">
        <w:rPr>
          <w:lang w:val="en-US" w:eastAsia="fr-FR"/>
        </w:rPr>
        <w:t xml:space="preserve"> + </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w:t>
      </w:r>
    </w:p>
    <w:p w:rsidR="002533C3" w:rsidRDefault="002533C3" w:rsidP="00FE69BA">
      <w:pPr>
        <w:rPr>
          <w:lang w:val="en-US"/>
        </w:rPr>
      </w:pPr>
      <w:r>
        <w:rPr>
          <w:lang w:val="en-US"/>
        </w:rPr>
        <w:br w:type="page"/>
      </w:r>
    </w:p>
    <w:p w:rsidR="002533C3" w:rsidRPr="00244F43" w:rsidRDefault="002533C3" w:rsidP="00FE69BA">
      <w:pPr>
        <w:pStyle w:val="Titre3"/>
        <w:rPr>
          <w:lang w:val="en-US"/>
        </w:rPr>
      </w:pPr>
      <w:bookmarkStart w:id="31" w:name="_Toc11652857"/>
      <w:r w:rsidRPr="00244F43">
        <w:rPr>
          <w:lang w:val="en-US"/>
        </w:rPr>
        <w:lastRenderedPageBreak/>
        <w:t>Broadcasting</w:t>
      </w:r>
      <w:bookmarkEnd w:id="31"/>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44F43" w:rsidRDefault="002533C3"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44F43" w:rsidRDefault="002533C3" w:rsidP="00FE69BA">
      <w:pPr>
        <w:rPr>
          <w:lang w:val="en-US" w:eastAsia="fr-FR"/>
        </w:rPr>
      </w:pPr>
      <w:r w:rsidRPr="00244F43">
        <w:rPr>
          <w:color w:val="F2777A"/>
          <w:lang w:val="en-US" w:eastAsia="fr-FR"/>
        </w:rPr>
        <w:lastRenderedPageBreak/>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proofErr w:type="spellStart"/>
      <w:r w:rsidRPr="00244F43">
        <w:rPr>
          <w:color w:val="CC99CC"/>
          <w:lang w:val="en-US" w:eastAsia="fr-FR"/>
        </w:rPr>
        <w:t>var</w:t>
      </w:r>
      <w:proofErr w:type="spellEnd"/>
      <w:r w:rsidRPr="00244F43">
        <w:rPr>
          <w:lang w:val="en-US" w:eastAsia="fr-FR"/>
        </w:rPr>
        <w:t xml:space="preserve"> socket = io();</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proofErr w:type="spellStart"/>
      <w:r w:rsidRPr="00244F43">
        <w:rPr>
          <w:color w:val="F99157"/>
          <w:lang w:val="en-US" w:eastAsia="fr-FR"/>
        </w:rPr>
        <w:t>msg</w:t>
      </w:r>
      <w:proofErr w:type="spellEnd"/>
      <w:r w:rsidRPr="00244F43">
        <w:rPr>
          <w:color w:val="CC99CC"/>
          <w:lang w:val="en-US" w:eastAsia="fr-FR"/>
        </w:rPr>
        <w:t>)</w:t>
      </w:r>
      <w:r w:rsidRPr="00244F43">
        <w:rPr>
          <w:lang w:val="en-US" w:eastAsia="fr-FR"/>
        </w:rPr>
        <w:t>{</w:t>
      </w:r>
      <w:r w:rsidRPr="00244F43">
        <w:rPr>
          <w:lang w:val="en-US" w:eastAsia="fr-FR"/>
        </w:rPr>
        <w:br/>
        <w:t xml:space="preserve">      $(</w:t>
      </w:r>
      <w:r w:rsidRPr="00244F43">
        <w:rPr>
          <w:color w:val="99CC99"/>
          <w:lang w:val="en-US" w:eastAsia="fr-FR"/>
        </w:rPr>
        <w:t>'#messages'</w:t>
      </w:r>
      <w:r w:rsidRPr="00244F43">
        <w:rPr>
          <w:lang w:val="en-US" w:eastAsia="fr-FR"/>
        </w:rPr>
        <w:t>).append($(</w:t>
      </w:r>
      <w:r w:rsidRPr="00244F43">
        <w:rPr>
          <w:color w:val="99CC99"/>
          <w:lang w:val="en-US" w:eastAsia="fr-FR"/>
        </w:rPr>
        <w:t>'&lt;li&gt;'</w:t>
      </w:r>
      <w:r w:rsidRPr="00244F43">
        <w:rPr>
          <w:lang w:val="en-US" w:eastAsia="fr-FR"/>
        </w:rPr>
        <w:t>).text(</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Pr="00244F43" w:rsidRDefault="002533C3" w:rsidP="00FE69BA">
      <w:pPr>
        <w:pStyle w:val="Titre2"/>
      </w:pPr>
      <w:bookmarkStart w:id="32" w:name="_Toc11652858"/>
      <w:r w:rsidRPr="00244F43">
        <w:t>Français</w:t>
      </w:r>
      <w:bookmarkEnd w:id="32"/>
    </w:p>
    <w:p w:rsidR="002533C3" w:rsidRPr="00244F43" w:rsidRDefault="002533C3" w:rsidP="00FE69BA"/>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w:t>
      </w:r>
      <w:proofErr w:type="spellStart"/>
      <w:r w:rsidR="00C40697" w:rsidRPr="00C40697">
        <w:t>ideal</w:t>
      </w:r>
      <w:proofErr w:type="spellEnd"/>
      <w:r w:rsidR="00C40697" w:rsidRPr="00C40697">
        <w:t xml:space="preserve">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33" w:name="_Toc11652859"/>
      <w:r w:rsidRPr="00C40697">
        <w:t>Introduction</w:t>
      </w:r>
      <w:bookmarkEnd w:id="33"/>
    </w:p>
    <w:p w:rsidR="002533C3" w:rsidRPr="00C40697" w:rsidRDefault="002533C3" w:rsidP="00FE69BA"/>
    <w:p w:rsidR="002533C3" w:rsidRDefault="00C40697" w:rsidP="00FE69BA">
      <w:r w:rsidRPr="00C40697">
        <w:lastRenderedPageBreak/>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34" w:name="_Toc11652860"/>
      <w:r>
        <w:t>Le</w:t>
      </w:r>
      <w:r w:rsidRPr="00091521">
        <w:t xml:space="preserve"> </w:t>
      </w:r>
      <w:r>
        <w:t>framework web</w:t>
      </w:r>
      <w:bookmarkEnd w:id="34"/>
    </w:p>
    <w:p w:rsidR="00091521" w:rsidRPr="00244F43" w:rsidRDefault="00091521" w:rsidP="00FE69BA"/>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 xml:space="preserve">Créons d’abord un fichier manifeste </w:t>
      </w:r>
      <w:proofErr w:type="spellStart"/>
      <w:r>
        <w:t>package.json</w:t>
      </w:r>
      <w:proofErr w:type="spellEnd"/>
      <w:r>
        <w:t xml:space="preserve"> qui décriera notre projet. Je vous recommande de la placer dans un dossier vide (je vais appeler le miens chat-</w:t>
      </w:r>
      <w:proofErr w:type="spellStart"/>
      <w:r>
        <w:t>example</w:t>
      </w:r>
      <w:proofErr w:type="spellEnd"/>
      <w:r>
        <w:t>).</w:t>
      </w:r>
    </w:p>
    <w:p w:rsidR="002630F6" w:rsidRPr="00244F43" w:rsidRDefault="002630F6"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2630F6" w:rsidRPr="00244F43" w:rsidRDefault="002630F6" w:rsidP="00FE69BA">
      <w:pPr>
        <w:rPr>
          <w:lang w:val="en-US"/>
        </w:rPr>
      </w:pPr>
    </w:p>
    <w:p w:rsidR="00180036" w:rsidRDefault="002630F6" w:rsidP="00FE69BA">
      <w:r>
        <w:lastRenderedPageBreak/>
        <w:t xml:space="preserve">Pour maintenant peupler </w:t>
      </w:r>
      <w:r w:rsidR="00180036">
        <w:t xml:space="preserve">les dépendances avec ce dont nous avons besoin, nous allons utiliser </w:t>
      </w:r>
      <w:proofErr w:type="spellStart"/>
      <w:r w:rsidR="00180036">
        <w:t>npm</w:t>
      </w:r>
      <w:proofErr w:type="spellEnd"/>
      <w:r w:rsidR="00180036">
        <w:t xml:space="preserve"> </w:t>
      </w:r>
      <w:proofErr w:type="spellStart"/>
      <w:r w:rsidR="00180036">
        <w:t>install</w:t>
      </w:r>
      <w:proofErr w:type="spellEnd"/>
      <w:r w:rsidR="00180036">
        <w:t xml:space="preserve"> - -</w:t>
      </w:r>
      <w:proofErr w:type="spellStart"/>
      <w:r w:rsidR="00180036">
        <w:t>save</w:t>
      </w:r>
      <w:proofErr w:type="spellEnd"/>
      <w:r w:rsidR="00180036">
        <w:t>.</w:t>
      </w:r>
    </w:p>
    <w:p w:rsidR="00180036" w:rsidRPr="00180036" w:rsidRDefault="00180036" w:rsidP="00FE69BA">
      <w:pPr>
        <w:rPr>
          <w:lang w:eastAsia="fr-FR"/>
        </w:rPr>
      </w:pPr>
      <w:proofErr w:type="spellStart"/>
      <w:r w:rsidRPr="00180036">
        <w:rPr>
          <w:lang w:eastAsia="fr-FR"/>
        </w:rPr>
        <w:t>npm</w:t>
      </w:r>
      <w:proofErr w:type="spellEnd"/>
      <w:r w:rsidRPr="00180036">
        <w:rPr>
          <w:lang w:eastAsia="fr-FR"/>
        </w:rPr>
        <w:t xml:space="preserve"> </w:t>
      </w:r>
      <w:proofErr w:type="spellStart"/>
      <w:r w:rsidRPr="00180036">
        <w:rPr>
          <w:lang w:eastAsia="fr-FR"/>
        </w:rPr>
        <w:t>install</w:t>
      </w:r>
      <w:proofErr w:type="spellEnd"/>
      <w:r w:rsidRPr="00180036">
        <w:rPr>
          <w:lang w:eastAsia="fr-FR"/>
        </w:rPr>
        <w:t xml:space="preserve"> --</w:t>
      </w:r>
      <w:proofErr w:type="spellStart"/>
      <w:r w:rsidRPr="00180036">
        <w:rPr>
          <w:lang w:eastAsia="fr-FR"/>
        </w:rPr>
        <w:t>save</w:t>
      </w:r>
      <w:proofErr w:type="spellEnd"/>
      <w:r w:rsidRPr="00180036">
        <w:rPr>
          <w:lang w:eastAsia="fr-FR"/>
        </w:rPr>
        <w:t xml:space="preser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244F43" w:rsidRDefault="00180036"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180036" w:rsidRPr="00244F43" w:rsidRDefault="00180036" w:rsidP="00FE69BA">
      <w:pPr>
        <w:rPr>
          <w:lang w:val="en-US"/>
        </w:rPr>
      </w:pPr>
    </w:p>
    <w:p w:rsidR="00180036" w:rsidRDefault="00180036" w:rsidP="00FE69BA">
      <w:r>
        <w:t>Ce qui se traduit de la manière suivante :</w:t>
      </w:r>
    </w:p>
    <w:p w:rsidR="00F11A91" w:rsidRDefault="00180036" w:rsidP="00FE69BA">
      <w:pPr>
        <w:pStyle w:val="Paragraphedeliste"/>
        <w:numPr>
          <w:ilvl w:val="0"/>
          <w:numId w:val="3"/>
        </w:numPr>
      </w:pPr>
      <w:r>
        <w:t xml:space="preserve">Express initialise app pour être notre gestionnaire de fonctions, </w:t>
      </w:r>
      <w:proofErr w:type="spellStart"/>
      <w:r>
        <w:t>soumettable</w:t>
      </w:r>
      <w:proofErr w:type="spellEnd"/>
      <w:r>
        <w:t xml:space="preserv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w:t>
      </w:r>
      <w:proofErr w:type="spellStart"/>
      <w:r>
        <w:t>node</w:t>
      </w:r>
      <w:proofErr w:type="spellEnd"/>
      <w:r>
        <w:t xml:space="preserve"> index.js nous devrions avoir le résultat suivant : </w:t>
      </w:r>
      <w:r w:rsidR="00180036">
        <w:t xml:space="preserve">  </w:t>
      </w:r>
      <w:r>
        <w:rPr>
          <w:noProof/>
          <w:lang w:val="en-US"/>
        </w:rPr>
        <w:drawing>
          <wp:inline distT="0" distB="0" distL="0" distR="0" wp14:anchorId="12B6E733" wp14:editId="0DD03CA3">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val="en-US"/>
        </w:rPr>
        <w:drawing>
          <wp:inline distT="0" distB="0" distL="0" distR="0" wp14:anchorId="08B2FA08" wp14:editId="552EBCF4">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35" w:name="_Toc11652861"/>
      <w:r w:rsidRPr="00F11A91">
        <w:t>Servir du HTML</w:t>
      </w:r>
      <w:bookmarkEnd w:id="35"/>
    </w:p>
    <w:p w:rsidR="00F11A91" w:rsidRPr="00F11A91" w:rsidRDefault="00F11A91" w:rsidP="00FE69BA"/>
    <w:p w:rsidR="00F11A91" w:rsidRDefault="00F11A91" w:rsidP="00FE69BA">
      <w:r w:rsidRPr="00F11A91">
        <w:lastRenderedPageBreak/>
        <w:t>Jusqu’ici dans notre index.js nous appelons</w:t>
      </w:r>
      <w:r>
        <w:t xml:space="preserve"> </w:t>
      </w:r>
      <w:proofErr w:type="spellStart"/>
      <w:r>
        <w:t>res.send</w:t>
      </w:r>
      <w:proofErr w:type="spellEnd"/>
      <w:r>
        <w:t xml:space="preserve">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244F43" w:rsidRDefault="00F11A91" w:rsidP="00FE69BA">
      <w:pPr>
        <w:rPr>
          <w:lang w:val="en-US" w:eastAsia="fr-FR"/>
        </w:rPr>
      </w:pP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rsidR="00F11A91" w:rsidRPr="00244F43" w:rsidRDefault="00F11A91" w:rsidP="00FE69BA">
      <w:pPr>
        <w:rPr>
          <w:lang w:val="en-US"/>
        </w:rPr>
      </w:pPr>
    </w:p>
    <w:p w:rsidR="00F11A91" w:rsidRDefault="00F11A91" w:rsidP="00FE69BA">
      <w:r>
        <w:t>Notre index.html ressemble à ce qui suit :</w:t>
      </w:r>
    </w:p>
    <w:p w:rsidR="00F11A91" w:rsidRDefault="00F11A91" w:rsidP="00FE69BA">
      <w:r>
        <w:br w:type="page"/>
      </w:r>
    </w:p>
    <w:p w:rsidR="00F11A91" w:rsidRPr="00244F43" w:rsidRDefault="00F11A91" w:rsidP="00FE69BA">
      <w:pPr>
        <w:rPr>
          <w:lang w:val="en-US" w:eastAsia="fr-FR"/>
        </w:rPr>
      </w:pPr>
      <w:r w:rsidRPr="00244F43">
        <w:rPr>
          <w:lang w:val="en-US" w:eastAsia="fr-FR"/>
        </w:rPr>
        <w:lastRenderedPageBreak/>
        <w:t>&lt;!</w:t>
      </w:r>
      <w:proofErr w:type="spellStart"/>
      <w:r w:rsidRPr="00244F43">
        <w:rPr>
          <w:lang w:val="en-US" w:eastAsia="fr-FR"/>
        </w:rPr>
        <w:t>doctype</w:t>
      </w:r>
      <w:proofErr w:type="spellEnd"/>
      <w:r w:rsidRPr="00244F43">
        <w:rPr>
          <w:lang w:val="en-US" w:eastAsia="fr-FR"/>
        </w:rPr>
        <w:t xml:space="preserv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w:t>
      </w:r>
      <w:proofErr w:type="spellStart"/>
      <w:r w:rsidRPr="00244F43">
        <w:rPr>
          <w:color w:val="F2777A"/>
          <w:lang w:val="en-US" w:eastAsia="fr-FR"/>
        </w:rPr>
        <w:t>ul</w:t>
      </w:r>
      <w:proofErr w:type="spellEnd"/>
      <w:r w:rsidRPr="00244F43">
        <w:rPr>
          <w:color w:val="F2777A"/>
          <w:lang w:val="en-US" w:eastAsia="fr-FR"/>
        </w:rPr>
        <w:t xml:space="preserve"> id=</w:t>
      </w:r>
      <w:r w:rsidRPr="00244F43">
        <w:rPr>
          <w:color w:val="99CC99"/>
          <w:lang w:val="en-US" w:eastAsia="fr-FR"/>
        </w:rPr>
        <w:t>"messages"</w:t>
      </w:r>
      <w:r w:rsidRPr="00244F43">
        <w:rPr>
          <w:color w:val="F2777A"/>
          <w:lang w:val="en-US" w:eastAsia="fr-FR"/>
        </w:rPr>
        <w:t>&gt;&lt;/</w:t>
      </w:r>
      <w:proofErr w:type="spellStart"/>
      <w:r w:rsidRPr="00244F43">
        <w:rPr>
          <w:color w:val="F2777A"/>
          <w:lang w:val="en-US" w:eastAsia="fr-FR"/>
        </w:rPr>
        <w:t>ul</w:t>
      </w:r>
      <w:proofErr w:type="spellEnd"/>
      <w:r w:rsidRPr="00244F43">
        <w:rPr>
          <w:color w:val="F2777A"/>
          <w:lang w:val="en-US" w:eastAsia="fr-FR"/>
        </w:rPr>
        <w:t>&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F11A91" w:rsidRPr="00244F43" w:rsidRDefault="00F11A91" w:rsidP="00FE69BA">
      <w:pPr>
        <w:rPr>
          <w:lang w:val="en-US"/>
        </w:rPr>
      </w:pPr>
    </w:p>
    <w:p w:rsidR="00F11A91" w:rsidRDefault="00F11A91" w:rsidP="00FE69BA">
      <w:r>
        <w:t>En redémarrant le serveur, voici le résultat :</w:t>
      </w:r>
    </w:p>
    <w:p w:rsidR="00F11A91" w:rsidRDefault="00F11A91" w:rsidP="00FE69BA">
      <w:r>
        <w:rPr>
          <w:noProof/>
          <w:lang w:val="en-US"/>
        </w:rPr>
        <w:lastRenderedPageBreak/>
        <w:drawing>
          <wp:inline distT="0" distB="0" distL="0" distR="0" wp14:anchorId="7D13B162" wp14:editId="7788E726">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36" w:name="_Toc11652862"/>
      <w:r w:rsidRPr="00F11A91">
        <w:t>Intégrer Socket.IO</w:t>
      </w:r>
      <w:bookmarkEnd w:id="36"/>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proofErr w:type="spellStart"/>
      <w:r w:rsidRPr="00E70D51">
        <w:rPr>
          <w:lang w:eastAsia="fr-FR"/>
        </w:rPr>
        <w:t>npm</w:t>
      </w:r>
      <w:proofErr w:type="spellEnd"/>
      <w:r w:rsidRPr="00E70D51">
        <w:rPr>
          <w:lang w:eastAsia="fr-FR"/>
        </w:rPr>
        <w:t xml:space="preserve"> </w:t>
      </w:r>
      <w:proofErr w:type="spellStart"/>
      <w:r w:rsidRPr="00E70D51">
        <w:rPr>
          <w:lang w:eastAsia="fr-FR"/>
        </w:rPr>
        <w:t>install</w:t>
      </w:r>
      <w:proofErr w:type="spellEnd"/>
      <w:r w:rsidRPr="00E70D51">
        <w:rPr>
          <w:lang w:eastAsia="fr-FR"/>
        </w:rPr>
        <w:t xml:space="preserve"> --</w:t>
      </w:r>
      <w:proofErr w:type="spellStart"/>
      <w:r w:rsidRPr="00E70D51">
        <w:rPr>
          <w:lang w:eastAsia="fr-FR"/>
        </w:rPr>
        <w:t>save</w:t>
      </w:r>
      <w:proofErr w:type="spellEnd"/>
      <w:r w:rsidRPr="00E70D51">
        <w:rPr>
          <w:lang w:eastAsia="fr-FR"/>
        </w:rPr>
        <w:t xml:space="preserve"> socket.io</w:t>
      </w:r>
    </w:p>
    <w:p w:rsidR="00E70D51" w:rsidRDefault="00E70D51" w:rsidP="00FE69BA"/>
    <w:p w:rsidR="00E70D51" w:rsidRDefault="00E70D51" w:rsidP="00FE69BA">
      <w:r>
        <w:t xml:space="preserve">Cette commande va installer le module et ajouter la dépendance dans </w:t>
      </w:r>
      <w:proofErr w:type="spellStart"/>
      <w:r>
        <w:t>package.json</w:t>
      </w:r>
      <w:proofErr w:type="spellEnd"/>
      <w:r>
        <w:t>.</w:t>
      </w:r>
      <w:r>
        <w:br w:type="page"/>
      </w:r>
    </w:p>
    <w:p w:rsidR="00E70D51" w:rsidRPr="00244F43" w:rsidRDefault="00E70D51" w:rsidP="00FE69BA">
      <w:pPr>
        <w:rPr>
          <w:lang w:val="en-US"/>
        </w:rPr>
      </w:pPr>
      <w:proofErr w:type="spellStart"/>
      <w:r w:rsidRPr="00244F43">
        <w:rPr>
          <w:lang w:val="en-US"/>
        </w:rPr>
        <w:lastRenderedPageBreak/>
        <w:t>Editons</w:t>
      </w:r>
      <w:proofErr w:type="spellEnd"/>
      <w:r w:rsidRPr="00244F43">
        <w:rPr>
          <w:lang w:val="en-US"/>
        </w:rPr>
        <w:t xml:space="preserve"> </w:t>
      </w:r>
      <w:proofErr w:type="spellStart"/>
      <w:r w:rsidRPr="00244F43">
        <w:rPr>
          <w:lang w:val="en-US"/>
        </w:rPr>
        <w:t>maintenant</w:t>
      </w:r>
      <w:proofErr w:type="spellEnd"/>
      <w:r w:rsidRPr="00244F43">
        <w:rPr>
          <w:lang w:val="en-US"/>
        </w:rPr>
        <w:t xml:space="preserve"> </w:t>
      </w:r>
      <w:proofErr w:type="gramStart"/>
      <w:r w:rsidRPr="00244F43">
        <w:rPr>
          <w:lang w:val="en-US"/>
        </w:rPr>
        <w:t>index.js :</w:t>
      </w:r>
      <w:proofErr w:type="gramEnd"/>
    </w:p>
    <w:p w:rsidR="00E70D51" w:rsidRPr="00244F43" w:rsidRDefault="00E70D51"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io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E70D51" w:rsidRPr="00244F43" w:rsidRDefault="00E70D51" w:rsidP="00FE69BA">
      <w:pPr>
        <w:rPr>
          <w:lang w:val="en-US"/>
        </w:rPr>
      </w:pPr>
    </w:p>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244F43" w:rsidRDefault="001E2518"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proofErr w:type="spellStart"/>
      <w:r w:rsidRPr="00244F43">
        <w:rPr>
          <w:color w:val="CC99CC"/>
          <w:lang w:val="en-US" w:eastAsia="fr-FR"/>
        </w:rPr>
        <w:t>var</w:t>
      </w:r>
      <w:proofErr w:type="spellEnd"/>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lastRenderedPageBreak/>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 xml:space="preserve">Si vous redémarrez le serveur et le site vous devriez voir en console « a user </w:t>
      </w:r>
      <w:proofErr w:type="spellStart"/>
      <w:r>
        <w:t>connected</w:t>
      </w:r>
      <w:proofErr w:type="spellEnd"/>
      <w:r>
        <w:t> ».</w:t>
      </w:r>
    </w:p>
    <w:p w:rsidR="001E2518" w:rsidRDefault="001E2518" w:rsidP="00FE69BA">
      <w:r>
        <w:t>Essayez sur plusieurs onglets et vous verrez plusieurs messages :</w:t>
      </w:r>
    </w:p>
    <w:p w:rsidR="001E2518" w:rsidRDefault="001E2518" w:rsidP="00FE69BA">
      <w:r>
        <w:rPr>
          <w:noProof/>
          <w:lang w:val="en-US"/>
        </w:rPr>
        <w:drawing>
          <wp:inline distT="0" distB="0" distL="0" distR="0" wp14:anchorId="5A188208" wp14:editId="79415607">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w:t>
      </w:r>
      <w:proofErr w:type="spellStart"/>
      <w:r>
        <w:t>disconnect</w:t>
      </w:r>
      <w:proofErr w:type="spellEnd"/>
      <w:r>
        <w:t xml:space="preserve"> : </w:t>
      </w:r>
    </w:p>
    <w:p w:rsidR="001E2518" w:rsidRPr="00244F43" w:rsidRDefault="001E2518" w:rsidP="00FE69BA">
      <w:pPr>
        <w:rPr>
          <w:color w:val="CCCCCC"/>
          <w:lang w:val="en-US" w:eastAsia="fr-FR"/>
        </w:rPr>
      </w:pPr>
      <w:proofErr w:type="spellStart"/>
      <w:r w:rsidRPr="00244F43">
        <w:rPr>
          <w:color w:val="CCCCCC"/>
          <w:lang w:val="en-US" w:eastAsia="fr-FR"/>
        </w:rPr>
        <w:t>io.on</w:t>
      </w:r>
      <w:proofErr w:type="spell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1E2518" w:rsidRDefault="001E2518" w:rsidP="00FE69BA">
      <w:r>
        <w:t>Si vous rafraichissez plusieurs fois la page vous pouvez le voir en action :</w:t>
      </w:r>
    </w:p>
    <w:p w:rsidR="001E2518" w:rsidRDefault="001E2518" w:rsidP="00FE69BA">
      <w:r>
        <w:rPr>
          <w:noProof/>
          <w:lang w:val="en-US"/>
        </w:rPr>
        <w:lastRenderedPageBreak/>
        <w:drawing>
          <wp:inline distT="0" distB="0" distL="0" distR="0" wp14:anchorId="5A8E44AD" wp14:editId="1EED7DB0">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37" w:name="_Toc11652863"/>
      <w:r w:rsidRPr="001E2518">
        <w:t>Emettre des évènements</w:t>
      </w:r>
      <w:bookmarkEnd w:id="37"/>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xml:space="preserve">, avec n’importe quelle donnée. N’importe quel objet </w:t>
      </w:r>
      <w:proofErr w:type="spellStart"/>
      <w:r>
        <w:t>encodable</w:t>
      </w:r>
      <w:proofErr w:type="spellEnd"/>
      <w:r>
        <w:t xml:space="preserve"> en JSON ou donnée binaire sera supporté.</w:t>
      </w:r>
    </w:p>
    <w:p w:rsidR="001E2518" w:rsidRDefault="004D346C" w:rsidP="00FE69BA">
      <w:proofErr w:type="gramStart"/>
      <w:r>
        <w:t>Faisons en</w:t>
      </w:r>
      <w:proofErr w:type="gramEnd"/>
      <w:r>
        <w:t xml:space="preserve">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lastRenderedPageBreak/>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38" w:name="_Toc11652864"/>
      <w:r>
        <w:t>Distribuer</w:t>
      </w:r>
      <w:bookmarkEnd w:id="38"/>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w:t>
      </w:r>
      <w:proofErr w:type="spellStart"/>
      <w:r>
        <w:t>io.emit</w:t>
      </w:r>
      <w:proofErr w:type="spellEnd"/>
      <w:r>
        <w:t> :</w:t>
      </w:r>
    </w:p>
    <w:p w:rsidR="004D346C" w:rsidRPr="00244F43" w:rsidRDefault="004D346C"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4D346C" w:rsidRPr="00244F43" w:rsidRDefault="004D346C" w:rsidP="00FE69BA">
      <w:pPr>
        <w:rPr>
          <w:lang w:val="en-US"/>
        </w:rPr>
      </w:pPr>
    </w:p>
    <w:p w:rsidR="004D346C" w:rsidRDefault="004D346C" w:rsidP="00FE69BA">
      <w:r>
        <w:t>Si vous souhaitez envoyer un message à tout le monde excepté un socket en particulier, nous avons le filtre broadcast :</w:t>
      </w:r>
    </w:p>
    <w:p w:rsidR="004D346C" w:rsidRPr="00244F43" w:rsidRDefault="004D346C"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rsidR="004D346C" w:rsidRPr="00244F43" w:rsidRDefault="004D346C" w:rsidP="00FE69BA">
      <w:pPr>
        <w:rPr>
          <w:lang w:val="en-US"/>
        </w:rPr>
      </w:pPr>
    </w:p>
    <w:p w:rsidR="004D346C" w:rsidRDefault="004D346C" w:rsidP="00FE69BA">
      <w:r>
        <w:t>Dans notre cas, par soucis de simplicité, nous allons envoyer le message à tout le monde, y compris l’expéditeur.</w:t>
      </w:r>
    </w:p>
    <w:p w:rsidR="004D346C" w:rsidRPr="00244F43" w:rsidRDefault="004D346C"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proofErr w:type="spellStart"/>
      <w:r w:rsidRPr="00244F43">
        <w:rPr>
          <w:lang w:val="en-US" w:eastAsia="fr-FR"/>
        </w:rPr>
        <w:t>msg</w:t>
      </w:r>
      <w:proofErr w:type="spellEnd"/>
      <w:r w:rsidRPr="00244F43">
        <w:rPr>
          <w:lang w:val="en-US" w:eastAsia="fr-FR"/>
        </w:rPr>
        <w:t>);</w:t>
      </w:r>
      <w:r w:rsidRPr="00244F43">
        <w:rPr>
          <w:lang w:val="en-US" w:eastAsia="fr-FR"/>
        </w:rPr>
        <w:br/>
      </w:r>
      <w:r w:rsidRPr="00244F43">
        <w:rPr>
          <w:lang w:val="en-US" w:eastAsia="fr-FR"/>
        </w:rPr>
        <w:lastRenderedPageBreak/>
        <w:t xml:space="preserve">  });</w:t>
      </w:r>
      <w:r w:rsidRPr="00244F43">
        <w:rPr>
          <w:lang w:val="en-US" w:eastAsia="fr-FR"/>
        </w:rPr>
        <w:br/>
        <w:t>});</w:t>
      </w:r>
    </w:p>
    <w:p w:rsidR="004D346C" w:rsidRPr="00244F43" w:rsidRDefault="004D346C" w:rsidP="00FE69BA">
      <w:pPr>
        <w:rPr>
          <w:lang w:val="en-US"/>
        </w:rPr>
      </w:pPr>
    </w:p>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proofErr w:type="spellStart"/>
      <w:r w:rsidRPr="004D346C">
        <w:rPr>
          <w:color w:val="F99157"/>
          <w:lang w:eastAsia="fr-FR"/>
        </w:rPr>
        <w:t>msg</w:t>
      </w:r>
      <w:proofErr w:type="spellEnd"/>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w:t>
      </w:r>
      <w:proofErr w:type="spellStart"/>
      <w:r w:rsidRPr="004D346C">
        <w:rPr>
          <w:lang w:eastAsia="fr-FR"/>
        </w:rPr>
        <w:t>msg</w:t>
      </w:r>
      <w:proofErr w:type="spellEnd"/>
      <w:r w:rsidRPr="004D346C">
        <w:rPr>
          <w:lang w:eastAsia="fr-FR"/>
        </w:rPr>
        <w:t>));</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39" w:name="_Toc11652865"/>
      <w:r>
        <w:t>Aller plus loin</w:t>
      </w:r>
      <w:bookmarkEnd w:id="39"/>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lastRenderedPageBreak/>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29"/>
      <w:footerReference w:type="default" r:id="rId30"/>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71" w:rsidRDefault="00431971" w:rsidP="00FE69BA">
      <w:r>
        <w:separator/>
      </w:r>
    </w:p>
    <w:p w:rsidR="00431971" w:rsidRDefault="00431971" w:rsidP="00FE69BA"/>
  </w:endnote>
  <w:endnote w:type="continuationSeparator" w:id="0">
    <w:p w:rsidR="00431971" w:rsidRDefault="00431971" w:rsidP="00FE69BA">
      <w:r>
        <w:continuationSeparator/>
      </w:r>
    </w:p>
    <w:p w:rsidR="00431971" w:rsidRDefault="00431971"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435"/>
      <w:docPartObj>
        <w:docPartGallery w:val="Page Numbers (Bottom of Page)"/>
        <w:docPartUnique/>
      </w:docPartObj>
    </w:sdtPr>
    <w:sdtContent>
      <w:p w:rsidR="00244F43" w:rsidRPr="00B35DAC" w:rsidRDefault="00244F43" w:rsidP="00FE69BA">
        <w:pPr>
          <w:pStyle w:val="Pieddepage"/>
        </w:pPr>
        <w:r w:rsidRPr="00B35DAC">
          <w:fldChar w:fldCharType="begin"/>
        </w:r>
        <w:r w:rsidRPr="00B35DAC">
          <w:instrText>PAGE   \* MERGEFORMAT</w:instrText>
        </w:r>
        <w:r w:rsidRPr="00B35DAC">
          <w:fldChar w:fldCharType="separate"/>
        </w:r>
        <w:r w:rsidR="004C6368">
          <w:rPr>
            <w:noProof/>
          </w:rPr>
          <w:t>14</w:t>
        </w:r>
        <w:r w:rsidRPr="00B35DAC">
          <w:fldChar w:fldCharType="end"/>
        </w:r>
      </w:p>
    </w:sdtContent>
  </w:sdt>
  <w:p w:rsidR="00244F43" w:rsidRDefault="00244F43" w:rsidP="00FE69BA">
    <w:pPr>
      <w:pStyle w:val="Pieddepage"/>
    </w:pPr>
  </w:p>
  <w:p w:rsidR="00244F43" w:rsidRDefault="00244F43" w:rsidP="00FE6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71" w:rsidRDefault="00431971" w:rsidP="00FE69BA">
      <w:r>
        <w:separator/>
      </w:r>
    </w:p>
    <w:p w:rsidR="00431971" w:rsidRDefault="00431971" w:rsidP="00FE69BA"/>
  </w:footnote>
  <w:footnote w:type="continuationSeparator" w:id="0">
    <w:p w:rsidR="00431971" w:rsidRDefault="00431971" w:rsidP="00FE69BA">
      <w:r>
        <w:continuationSeparator/>
      </w:r>
    </w:p>
    <w:p w:rsidR="00431971" w:rsidRDefault="00431971" w:rsidP="00FE6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43" w:rsidRDefault="00244F43" w:rsidP="00FE69BA">
    <w:pPr>
      <w:pStyle w:val="En-tte"/>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244F43" w:rsidRDefault="00244F43" w:rsidP="00FE69BA">
    <w:pPr>
      <w:pStyle w:val="En-tte"/>
    </w:pPr>
  </w:p>
  <w:p w:rsidR="00244F43" w:rsidRDefault="00244F43" w:rsidP="00FE69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633B9"/>
    <w:multiLevelType w:val="hybridMultilevel"/>
    <w:tmpl w:val="E694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034B"/>
    <w:multiLevelType w:val="hybridMultilevel"/>
    <w:tmpl w:val="F3C45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C15780"/>
    <w:multiLevelType w:val="hybridMultilevel"/>
    <w:tmpl w:val="3FC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402DF"/>
    <w:multiLevelType w:val="hybridMultilevel"/>
    <w:tmpl w:val="E5CA28D2"/>
    <w:lvl w:ilvl="0" w:tplc="A0A21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3"/>
  </w:num>
  <w:num w:numId="6">
    <w:abstractNumId w:val="4"/>
  </w:num>
  <w:num w:numId="7">
    <w:abstractNumId w:val="0"/>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8"/>
    <w:rsid w:val="00024057"/>
    <w:rsid w:val="000407A3"/>
    <w:rsid w:val="000453D1"/>
    <w:rsid w:val="00061531"/>
    <w:rsid w:val="000715A8"/>
    <w:rsid w:val="00072A87"/>
    <w:rsid w:val="000761CE"/>
    <w:rsid w:val="00091521"/>
    <w:rsid w:val="000B1CDB"/>
    <w:rsid w:val="000F45DA"/>
    <w:rsid w:val="000F474C"/>
    <w:rsid w:val="001075E6"/>
    <w:rsid w:val="00180036"/>
    <w:rsid w:val="001A0C86"/>
    <w:rsid w:val="001A5F51"/>
    <w:rsid w:val="001B18B9"/>
    <w:rsid w:val="001D1634"/>
    <w:rsid w:val="001E2518"/>
    <w:rsid w:val="001E4563"/>
    <w:rsid w:val="001E5EB8"/>
    <w:rsid w:val="001E626D"/>
    <w:rsid w:val="001F1A15"/>
    <w:rsid w:val="001F5A48"/>
    <w:rsid w:val="001F7E86"/>
    <w:rsid w:val="002078C1"/>
    <w:rsid w:val="00244F43"/>
    <w:rsid w:val="00251196"/>
    <w:rsid w:val="002533C3"/>
    <w:rsid w:val="00262AC5"/>
    <w:rsid w:val="002630F6"/>
    <w:rsid w:val="0026560B"/>
    <w:rsid w:val="00295403"/>
    <w:rsid w:val="002A094A"/>
    <w:rsid w:val="002F0F50"/>
    <w:rsid w:val="00320EEA"/>
    <w:rsid w:val="00345635"/>
    <w:rsid w:val="0035023D"/>
    <w:rsid w:val="003864B5"/>
    <w:rsid w:val="003A2B4A"/>
    <w:rsid w:val="003C5D9F"/>
    <w:rsid w:val="003E2940"/>
    <w:rsid w:val="003E7CED"/>
    <w:rsid w:val="003F37DD"/>
    <w:rsid w:val="00401E89"/>
    <w:rsid w:val="0040663A"/>
    <w:rsid w:val="00410151"/>
    <w:rsid w:val="00412754"/>
    <w:rsid w:val="00414A01"/>
    <w:rsid w:val="00415A51"/>
    <w:rsid w:val="00417158"/>
    <w:rsid w:val="00431971"/>
    <w:rsid w:val="004451EC"/>
    <w:rsid w:val="004805F1"/>
    <w:rsid w:val="0049133C"/>
    <w:rsid w:val="00492865"/>
    <w:rsid w:val="004C0493"/>
    <w:rsid w:val="004C48A0"/>
    <w:rsid w:val="004C6368"/>
    <w:rsid w:val="004D3458"/>
    <w:rsid w:val="004D346C"/>
    <w:rsid w:val="004E32C1"/>
    <w:rsid w:val="00505E75"/>
    <w:rsid w:val="0054417B"/>
    <w:rsid w:val="00553175"/>
    <w:rsid w:val="0057778E"/>
    <w:rsid w:val="005846C6"/>
    <w:rsid w:val="00584A00"/>
    <w:rsid w:val="00594B7B"/>
    <w:rsid w:val="005A0392"/>
    <w:rsid w:val="005A799A"/>
    <w:rsid w:val="005C15C7"/>
    <w:rsid w:val="005E4BCD"/>
    <w:rsid w:val="005F1368"/>
    <w:rsid w:val="005F4275"/>
    <w:rsid w:val="005F4C41"/>
    <w:rsid w:val="0061159D"/>
    <w:rsid w:val="006127F3"/>
    <w:rsid w:val="00633906"/>
    <w:rsid w:val="0065394B"/>
    <w:rsid w:val="0066173A"/>
    <w:rsid w:val="0069699C"/>
    <w:rsid w:val="006A224D"/>
    <w:rsid w:val="006A6EFA"/>
    <w:rsid w:val="006A7EB0"/>
    <w:rsid w:val="006D1164"/>
    <w:rsid w:val="006D1AF0"/>
    <w:rsid w:val="006D47B6"/>
    <w:rsid w:val="006E12D5"/>
    <w:rsid w:val="006F02BA"/>
    <w:rsid w:val="006F5C80"/>
    <w:rsid w:val="00700E5B"/>
    <w:rsid w:val="00724E8B"/>
    <w:rsid w:val="007468A1"/>
    <w:rsid w:val="007534ED"/>
    <w:rsid w:val="00763E14"/>
    <w:rsid w:val="00781164"/>
    <w:rsid w:val="00796F90"/>
    <w:rsid w:val="008242A1"/>
    <w:rsid w:val="00840065"/>
    <w:rsid w:val="00847ADB"/>
    <w:rsid w:val="00853661"/>
    <w:rsid w:val="00877611"/>
    <w:rsid w:val="0088111F"/>
    <w:rsid w:val="00890E52"/>
    <w:rsid w:val="008A5EAB"/>
    <w:rsid w:val="008C0750"/>
    <w:rsid w:val="008C1423"/>
    <w:rsid w:val="0090030B"/>
    <w:rsid w:val="00904579"/>
    <w:rsid w:val="00930911"/>
    <w:rsid w:val="009425EE"/>
    <w:rsid w:val="0095282C"/>
    <w:rsid w:val="00961C0E"/>
    <w:rsid w:val="0097009E"/>
    <w:rsid w:val="009824BB"/>
    <w:rsid w:val="009977C2"/>
    <w:rsid w:val="009B43C0"/>
    <w:rsid w:val="009B6030"/>
    <w:rsid w:val="009C4031"/>
    <w:rsid w:val="009D5B08"/>
    <w:rsid w:val="00A1625B"/>
    <w:rsid w:val="00A21CC4"/>
    <w:rsid w:val="00A440F2"/>
    <w:rsid w:val="00A543CA"/>
    <w:rsid w:val="00A62613"/>
    <w:rsid w:val="00A82396"/>
    <w:rsid w:val="00A849BA"/>
    <w:rsid w:val="00A863A6"/>
    <w:rsid w:val="00A9448E"/>
    <w:rsid w:val="00AA7175"/>
    <w:rsid w:val="00AB2770"/>
    <w:rsid w:val="00AD2576"/>
    <w:rsid w:val="00AE4B5E"/>
    <w:rsid w:val="00B138D0"/>
    <w:rsid w:val="00B14D0C"/>
    <w:rsid w:val="00B3144A"/>
    <w:rsid w:val="00B35DAC"/>
    <w:rsid w:val="00B362AF"/>
    <w:rsid w:val="00B54F79"/>
    <w:rsid w:val="00B65F6B"/>
    <w:rsid w:val="00BA0110"/>
    <w:rsid w:val="00BC20FD"/>
    <w:rsid w:val="00BC42E2"/>
    <w:rsid w:val="00BF03D4"/>
    <w:rsid w:val="00C222FB"/>
    <w:rsid w:val="00C27C15"/>
    <w:rsid w:val="00C327B5"/>
    <w:rsid w:val="00C40697"/>
    <w:rsid w:val="00C764F4"/>
    <w:rsid w:val="00C80B06"/>
    <w:rsid w:val="00CA7685"/>
    <w:rsid w:val="00CC198D"/>
    <w:rsid w:val="00CD3960"/>
    <w:rsid w:val="00CF6F3E"/>
    <w:rsid w:val="00D03E86"/>
    <w:rsid w:val="00D21368"/>
    <w:rsid w:val="00D5282C"/>
    <w:rsid w:val="00D56C0C"/>
    <w:rsid w:val="00D97F31"/>
    <w:rsid w:val="00DE0A8F"/>
    <w:rsid w:val="00DE7C6C"/>
    <w:rsid w:val="00DF40ED"/>
    <w:rsid w:val="00E102A0"/>
    <w:rsid w:val="00E249A2"/>
    <w:rsid w:val="00E414AB"/>
    <w:rsid w:val="00E47359"/>
    <w:rsid w:val="00E70D51"/>
    <w:rsid w:val="00E9259B"/>
    <w:rsid w:val="00EA27D0"/>
    <w:rsid w:val="00F11A91"/>
    <w:rsid w:val="00F17411"/>
    <w:rsid w:val="00F21C0A"/>
    <w:rsid w:val="00F47679"/>
    <w:rsid w:val="00F627C1"/>
    <w:rsid w:val="00F63DA6"/>
    <w:rsid w:val="00F67119"/>
    <w:rsid w:val="00F85850"/>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279F4CA8"/>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 w:type="paragraph" w:styleId="NormalWeb">
    <w:name w:val="Normal (Web)"/>
    <w:basedOn w:val="Normal"/>
    <w:uiPriority w:val="99"/>
    <w:semiHidden/>
    <w:unhideWhenUsed/>
    <w:rsid w:val="001E45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37185211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189544">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24054380">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59554891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ocalhost:3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image" Target="media/image6.png"/><Relationship Id="rId22" Type="http://schemas.openxmlformats.org/officeDocument/2006/relationships/hyperlink" Target="https://socket.io/" TargetMode="External"/><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138A-D9B3-4E91-899A-96EDC772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6</Pages>
  <Words>7071</Words>
  <Characters>40311</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108</cp:revision>
  <cp:lastPrinted>2019-03-07T15:07:00Z</cp:lastPrinted>
  <dcterms:created xsi:type="dcterms:W3CDTF">2019-02-28T07:47:00Z</dcterms:created>
  <dcterms:modified xsi:type="dcterms:W3CDTF">2019-06-17T09:54:00Z</dcterms:modified>
</cp:coreProperties>
</file>